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5"/>
        <w:gridCol w:w="1823"/>
        <w:gridCol w:w="1127"/>
        <w:gridCol w:w="457"/>
        <w:gridCol w:w="1854"/>
        <w:gridCol w:w="278"/>
        <w:gridCol w:w="1282"/>
        <w:gridCol w:w="1692"/>
      </w:tblGrid>
      <w:tr w:rsidR="00C6541A" w:rsidRPr="005636A7" w14:paraId="2BFF8AA2" w14:textId="77777777" w:rsidTr="00F92C76">
        <w:trPr>
          <w:trHeight w:val="19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F89F" w14:textId="230D3F98" w:rsidR="00692F80" w:rsidRPr="005636A7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5636A7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547C537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715</wp:posOffset>
                  </wp:positionV>
                  <wp:extent cx="1206500" cy="120650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36A7" w:rsidRPr="005636A7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14:paraId="26E4A0F4" w14:textId="25460439" w:rsidR="00692F80" w:rsidRPr="00C65B67" w:rsidRDefault="00C65B67" w:rsidP="00C65B6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</w:pPr>
            <w:r w:rsidRPr="00C65B67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CAA-F-SL-008-0-24</w:t>
            </w:r>
          </w:p>
        </w:tc>
      </w:tr>
      <w:tr w:rsidR="00692F80" w:rsidRPr="005636A7" w14:paraId="2451C38D" w14:textId="77777777" w:rsidTr="00F92C76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22EF9296" w14:textId="58D8C05A" w:rsidR="00692F80" w:rsidRPr="005636A7" w:rsidRDefault="005636A7" w:rsidP="00B27498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5636A7">
              <w:rPr>
                <w:b/>
                <w:sz w:val="20"/>
                <w:lang w:val="cs-CZ"/>
              </w:rPr>
              <w:t>FORMULÁŘ ŽÁDOSTI A ZPRÁVY</w:t>
            </w:r>
          </w:p>
          <w:p w14:paraId="0DFFAB0D" w14:textId="14CDB393" w:rsidR="000E20CF" w:rsidRPr="005636A7" w:rsidRDefault="005636A7" w:rsidP="00E73F7F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5636A7">
              <w:rPr>
                <w:b/>
                <w:sz w:val="20"/>
                <w:lang w:val="cs-CZ"/>
              </w:rPr>
              <w:t xml:space="preserve">Prodloužení kvalifikace </w:t>
            </w:r>
            <w:r w:rsidR="00E73F7F">
              <w:rPr>
                <w:b/>
                <w:sz w:val="20"/>
                <w:lang w:val="cs-CZ"/>
              </w:rPr>
              <w:t xml:space="preserve">BIR </w:t>
            </w:r>
            <w:r w:rsidRPr="005636A7">
              <w:rPr>
                <w:b/>
                <w:sz w:val="20"/>
                <w:lang w:val="cs-CZ"/>
              </w:rPr>
              <w:t>na základě udržovacího výcviku</w:t>
            </w:r>
          </w:p>
        </w:tc>
      </w:tr>
      <w:tr w:rsidR="006D50FB" w:rsidRPr="00E96C0C" w14:paraId="731CAE00" w14:textId="77777777" w:rsidTr="00F92C76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2E51E" w14:textId="06C0A9E1" w:rsidR="006D50FB" w:rsidRPr="00E96C0C" w:rsidRDefault="005636A7" w:rsidP="006D50FB">
            <w:pPr>
              <w:pStyle w:val="TableParagraph"/>
              <w:numPr>
                <w:ilvl w:val="0"/>
                <w:numId w:val="19"/>
              </w:numPr>
              <w:spacing w:before="120" w:after="120"/>
              <w:ind w:right="717"/>
              <w:rPr>
                <w:b/>
                <w:sz w:val="18"/>
                <w:szCs w:val="18"/>
                <w:lang w:val="cs-CZ"/>
              </w:rPr>
            </w:pPr>
            <w:r w:rsidRPr="00E96C0C">
              <w:rPr>
                <w:b/>
                <w:sz w:val="18"/>
                <w:szCs w:val="18"/>
                <w:lang w:val="cs-CZ"/>
              </w:rPr>
              <w:t>Údaje o žadateli</w:t>
            </w:r>
            <w:r w:rsidR="006D50FB" w:rsidRPr="00E96C0C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E908B7" w:rsidRPr="00E96C0C" w14:paraId="4085F193" w14:textId="453FC548" w:rsidTr="00F92C76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469B" w14:textId="64C96ED9" w:rsidR="00E908B7" w:rsidRPr="00E96C0C" w:rsidRDefault="005636A7" w:rsidP="00E908B7">
            <w:pPr>
              <w:pStyle w:val="TableParagraph"/>
              <w:ind w:left="127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Příjmení žadatele</w:t>
            </w:r>
            <w:r w:rsidR="00E908B7" w:rsidRPr="00E96C0C">
              <w:rPr>
                <w:sz w:val="18"/>
                <w:szCs w:val="18"/>
                <w:lang w:val="cs-CZ"/>
              </w:rPr>
              <w:t>:</w:t>
            </w:r>
            <w:r w:rsidR="00E908B7" w:rsidRPr="00E96C0C">
              <w:rPr>
                <w:sz w:val="18"/>
                <w:szCs w:val="18"/>
                <w:lang w:val="cs-CZ"/>
              </w:rPr>
              <w:tab/>
            </w:r>
            <w:r w:rsidR="00E908B7" w:rsidRPr="00E96C0C">
              <w:rPr>
                <w:sz w:val="18"/>
                <w:szCs w:val="18"/>
                <w:lang w:val="cs-CZ"/>
              </w:rPr>
              <w:tab/>
            </w:r>
            <w:r w:rsidR="00E908B7" w:rsidRPr="00E96C0C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="00E908B7" w:rsidRPr="00E96C0C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E908B7" w:rsidRPr="00E96C0C">
              <w:rPr>
                <w:b/>
                <w:sz w:val="18"/>
                <w:szCs w:val="18"/>
                <w:lang w:val="cs-CZ"/>
              </w:rPr>
            </w:r>
            <w:r w:rsidR="00E908B7" w:rsidRPr="00E96C0C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E908B7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E96C0C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0"/>
          </w:p>
        </w:tc>
      </w:tr>
      <w:tr w:rsidR="00E908B7" w:rsidRPr="00E96C0C" w14:paraId="0EC2B8D2" w14:textId="77777777" w:rsidTr="00F92C76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DC35" w14:textId="472CECD5" w:rsidR="00E908B7" w:rsidRPr="00E96C0C" w:rsidRDefault="005636A7" w:rsidP="00E908B7">
            <w:pPr>
              <w:pStyle w:val="TableParagraph"/>
              <w:ind w:left="127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Jméno žadatele</w:t>
            </w:r>
            <w:r w:rsidR="00E908B7" w:rsidRPr="00E96C0C">
              <w:rPr>
                <w:sz w:val="18"/>
                <w:szCs w:val="18"/>
                <w:lang w:val="cs-CZ"/>
              </w:rPr>
              <w:t>:</w:t>
            </w:r>
            <w:r w:rsidR="00E908B7" w:rsidRPr="00E96C0C">
              <w:rPr>
                <w:sz w:val="18"/>
                <w:szCs w:val="18"/>
                <w:lang w:val="cs-CZ"/>
              </w:rPr>
              <w:tab/>
            </w:r>
            <w:r w:rsidR="00E908B7" w:rsidRPr="00E96C0C">
              <w:rPr>
                <w:sz w:val="18"/>
                <w:szCs w:val="18"/>
                <w:lang w:val="cs-CZ"/>
              </w:rPr>
              <w:tab/>
            </w:r>
            <w:r w:rsidR="00E908B7" w:rsidRPr="00E96C0C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E908B7" w:rsidRPr="00E96C0C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E908B7" w:rsidRPr="00E96C0C">
              <w:rPr>
                <w:b/>
                <w:sz w:val="18"/>
                <w:szCs w:val="18"/>
                <w:lang w:val="cs-CZ"/>
              </w:rPr>
            </w:r>
            <w:r w:rsidR="00E908B7" w:rsidRPr="00E96C0C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E908B7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E96C0C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2749B" w:rsidRPr="00E96C0C" w14:paraId="7E42E335" w14:textId="77777777" w:rsidTr="00F92C76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747E" w14:textId="12058816" w:rsidR="0012749B" w:rsidRPr="00E96C0C" w:rsidRDefault="0012749B" w:rsidP="00E908B7">
            <w:pPr>
              <w:pStyle w:val="TableParagraph"/>
              <w:ind w:left="12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="00613E08">
              <w:rPr>
                <w:sz w:val="18"/>
                <w:szCs w:val="18"/>
                <w:lang w:val="cs-CZ"/>
              </w:rPr>
              <w:t xml:space="preserve"> narození</w:t>
            </w:r>
            <w:r>
              <w:rPr>
                <w:sz w:val="18"/>
                <w:szCs w:val="18"/>
                <w:lang w:val="cs-CZ"/>
              </w:rPr>
              <w:t xml:space="preserve"> žadatele:</w:t>
            </w:r>
            <w:r w:rsidR="00613E08">
              <w:rPr>
                <w:sz w:val="18"/>
                <w:szCs w:val="18"/>
                <w:lang w:val="cs-CZ"/>
              </w:rPr>
              <w:t xml:space="preserve">           </w:t>
            </w:r>
            <w:r>
              <w:rPr>
                <w:sz w:val="18"/>
                <w:szCs w:val="18"/>
                <w:lang w:val="cs-CZ"/>
              </w:rPr>
              <w:t xml:space="preserve">   </w:t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96C0C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96C0C">
              <w:rPr>
                <w:b/>
                <w:sz w:val="18"/>
                <w:szCs w:val="18"/>
                <w:lang w:val="cs-CZ"/>
              </w:rPr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separate"/>
            </w:r>
            <w:bookmarkStart w:id="1" w:name="_GoBack"/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bookmarkEnd w:id="1"/>
            <w:r w:rsidRPr="00E96C0C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04599" w:rsidRPr="00E96C0C" w14:paraId="0C75B2C7" w14:textId="77777777" w:rsidTr="00F92C76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ED1F" w14:textId="5D7252EA" w:rsidR="00F04599" w:rsidRPr="00E96C0C" w:rsidRDefault="005636A7" w:rsidP="005636A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Typ a č. průkazu způsobilosti:</w:t>
            </w:r>
            <w:r w:rsidR="00E908B7" w:rsidRPr="00E96C0C">
              <w:rPr>
                <w:sz w:val="18"/>
                <w:szCs w:val="18"/>
                <w:lang w:val="cs-CZ"/>
              </w:rPr>
              <w:tab/>
            </w:r>
            <w:r w:rsidR="00F04599" w:rsidRPr="00E96C0C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="00F04599" w:rsidRPr="00E96C0C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F04599" w:rsidRPr="00E96C0C">
              <w:rPr>
                <w:b/>
                <w:sz w:val="18"/>
                <w:szCs w:val="18"/>
                <w:lang w:val="cs-CZ"/>
              </w:rPr>
            </w:r>
            <w:r w:rsidR="00F04599" w:rsidRPr="00E96C0C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"/>
          </w:p>
        </w:tc>
      </w:tr>
      <w:tr w:rsidR="00F04599" w:rsidRPr="00E96C0C" w14:paraId="01446F31" w14:textId="77777777" w:rsidTr="00F92C76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E023" w14:textId="519D5C75" w:rsidR="00F04599" w:rsidRPr="00E96C0C" w:rsidRDefault="005636A7" w:rsidP="00E908B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Adresa trvalého pobytu</w:t>
            </w:r>
            <w:r w:rsidR="00F04599" w:rsidRPr="00E96C0C">
              <w:rPr>
                <w:sz w:val="18"/>
                <w:szCs w:val="18"/>
                <w:lang w:val="cs-CZ"/>
              </w:rPr>
              <w:t>:</w:t>
            </w:r>
            <w:r w:rsidR="00E908B7" w:rsidRPr="00E96C0C">
              <w:rPr>
                <w:sz w:val="18"/>
                <w:szCs w:val="18"/>
                <w:lang w:val="cs-CZ"/>
              </w:rPr>
              <w:tab/>
            </w:r>
            <w:r w:rsidR="00E908B7" w:rsidRPr="00E96C0C">
              <w:rPr>
                <w:sz w:val="18"/>
                <w:szCs w:val="18"/>
                <w:lang w:val="cs-CZ"/>
              </w:rPr>
              <w:tab/>
            </w:r>
            <w:r w:rsidR="00F04599" w:rsidRPr="00E96C0C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04599" w:rsidRPr="00E96C0C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F04599" w:rsidRPr="00E96C0C">
              <w:rPr>
                <w:b/>
                <w:sz w:val="18"/>
                <w:szCs w:val="18"/>
                <w:lang w:val="cs-CZ"/>
              </w:rPr>
            </w:r>
            <w:r w:rsidR="00F04599" w:rsidRPr="00E96C0C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04599" w:rsidRPr="00E96C0C" w14:paraId="40F8D444" w14:textId="77777777" w:rsidTr="00F92C76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F0E9" w14:textId="139740E9" w:rsidR="00F04599" w:rsidRPr="00E96C0C" w:rsidRDefault="005636A7" w:rsidP="005636A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Korespondenční adresa</w:t>
            </w:r>
            <w:r w:rsidR="004939A4" w:rsidRPr="00E96C0C">
              <w:rPr>
                <w:sz w:val="18"/>
                <w:szCs w:val="18"/>
                <w:lang w:val="cs-CZ"/>
              </w:rPr>
              <w:t>:</w:t>
            </w:r>
            <w:r w:rsidR="004939A4" w:rsidRPr="00E96C0C">
              <w:rPr>
                <w:b/>
                <w:sz w:val="18"/>
                <w:szCs w:val="18"/>
                <w:lang w:val="cs-CZ"/>
              </w:rPr>
              <w:tab/>
            </w:r>
            <w:r w:rsidR="00E908B7" w:rsidRPr="00E96C0C">
              <w:rPr>
                <w:b/>
                <w:sz w:val="18"/>
                <w:szCs w:val="18"/>
                <w:lang w:val="cs-CZ"/>
              </w:rPr>
              <w:tab/>
            </w:r>
            <w:r w:rsidR="00F04599" w:rsidRPr="00E96C0C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04599" w:rsidRPr="00E96C0C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F04599" w:rsidRPr="00E96C0C">
              <w:rPr>
                <w:b/>
                <w:sz w:val="18"/>
                <w:szCs w:val="18"/>
                <w:lang w:val="cs-CZ"/>
              </w:rPr>
            </w:r>
            <w:r w:rsidR="00F04599" w:rsidRPr="00E96C0C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E4922" w:rsidRPr="00E96C0C" w14:paraId="5F602DB2" w14:textId="77777777" w:rsidTr="00F92C76">
        <w:trPr>
          <w:trHeight w:val="454"/>
        </w:trPr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A22606" w14:textId="261C74E9" w:rsidR="001E4922" w:rsidRPr="00E96C0C" w:rsidRDefault="001E4922" w:rsidP="005636A7">
            <w:pPr>
              <w:pStyle w:val="TableParagraph"/>
              <w:spacing w:before="120" w:after="120"/>
              <w:ind w:left="142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Telefon:</w:t>
            </w:r>
            <w:r w:rsidRPr="00E96C0C">
              <w:rPr>
                <w:sz w:val="18"/>
                <w:szCs w:val="18"/>
                <w:lang w:val="cs-CZ"/>
              </w:rPr>
              <w:tab/>
            </w:r>
            <w:r w:rsidRPr="00E96C0C">
              <w:rPr>
                <w:sz w:val="18"/>
                <w:szCs w:val="18"/>
                <w:lang w:val="cs-CZ"/>
              </w:rPr>
              <w:tab/>
            </w:r>
            <w:r w:rsidRPr="00E96C0C">
              <w:rPr>
                <w:sz w:val="18"/>
                <w:szCs w:val="18"/>
                <w:lang w:val="cs-CZ"/>
              </w:rPr>
              <w:tab/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96C0C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96C0C">
              <w:rPr>
                <w:b/>
                <w:sz w:val="18"/>
                <w:szCs w:val="18"/>
                <w:lang w:val="cs-CZ"/>
              </w:rPr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98A6C" w14:textId="703EA36F" w:rsidR="001E4922" w:rsidRPr="00E96C0C" w:rsidRDefault="00B13EF0" w:rsidP="00B13EF0">
            <w:pPr>
              <w:pStyle w:val="TableParagraph"/>
              <w:spacing w:before="120" w:after="120"/>
              <w:ind w:left="113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E</w:t>
            </w:r>
            <w:r w:rsidR="001E4922" w:rsidRPr="00E96C0C">
              <w:rPr>
                <w:sz w:val="18"/>
                <w:szCs w:val="18"/>
                <w:lang w:val="cs-CZ"/>
              </w:rPr>
              <w:t>-mail:</w:t>
            </w:r>
            <w:r w:rsidRPr="00E96C0C">
              <w:rPr>
                <w:sz w:val="18"/>
                <w:szCs w:val="18"/>
                <w:lang w:val="cs-CZ"/>
              </w:rPr>
              <w:tab/>
            </w:r>
            <w:r w:rsidR="001E4922" w:rsidRPr="00E96C0C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1E4922" w:rsidRPr="00E96C0C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1E4922" w:rsidRPr="00E96C0C">
              <w:rPr>
                <w:b/>
                <w:sz w:val="18"/>
                <w:szCs w:val="18"/>
                <w:lang w:val="cs-CZ"/>
              </w:rPr>
            </w:r>
            <w:r w:rsidR="001E4922" w:rsidRPr="00E96C0C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1E4922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E4922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E4922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E4922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E4922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E4922" w:rsidRPr="00E96C0C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13EF0" w:rsidRPr="00E96C0C" w14:paraId="0A5F2250" w14:textId="77777777" w:rsidTr="00F92C7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24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FF504" w14:textId="5674300E" w:rsidR="00B13EF0" w:rsidRPr="00E96C0C" w:rsidRDefault="00B13EF0" w:rsidP="00B13EF0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Poslední zkouška dovednosti / přezkoušení odborné způsobilosti BIR v letadle</w:t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76B61" w14:textId="5FC5C5BD" w:rsidR="00B13EF0" w:rsidRPr="00E96C0C" w:rsidRDefault="00B13EF0" w:rsidP="00874CAE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Datum:</w:t>
            </w:r>
            <w:r w:rsidRPr="00E96C0C">
              <w:rPr>
                <w:sz w:val="18"/>
                <w:szCs w:val="18"/>
                <w:lang w:val="cs-CZ"/>
              </w:rPr>
              <w:tab/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96C0C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96C0C">
              <w:rPr>
                <w:b/>
                <w:sz w:val="18"/>
                <w:szCs w:val="18"/>
                <w:lang w:val="cs-CZ"/>
              </w:rPr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E4922" w:rsidRPr="00E96C0C" w14:paraId="47D6F7F8" w14:textId="77777777" w:rsidTr="00F92C76">
        <w:tblPrEx>
          <w:jc w:val="center"/>
        </w:tblPrEx>
        <w:trPr>
          <w:trHeight w:val="84"/>
          <w:jc w:val="center"/>
        </w:trPr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BBD572" w14:textId="3BB80BB4" w:rsidR="001E4922" w:rsidRPr="00E96C0C" w:rsidRDefault="001E4922" w:rsidP="001E4922">
            <w:pPr>
              <w:pStyle w:val="TableParagraph"/>
              <w:spacing w:before="120" w:after="120"/>
              <w:ind w:left="132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Osvědčení zdrav. způsobilosti (třída dle průkazu způs. pilota):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84E28" w14:textId="0D8150EB" w:rsidR="001E4922" w:rsidRPr="00E96C0C" w:rsidRDefault="001E4922" w:rsidP="00B13EF0">
            <w:pPr>
              <w:pStyle w:val="TableParagraph"/>
              <w:spacing w:before="120" w:after="120"/>
              <w:ind w:left="132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Třída:</w:t>
            </w:r>
            <w:r w:rsidR="00B13EF0" w:rsidRPr="00E96C0C">
              <w:rPr>
                <w:sz w:val="18"/>
                <w:szCs w:val="18"/>
                <w:lang w:val="cs-CZ"/>
              </w:rPr>
              <w:tab/>
            </w:r>
            <w:r w:rsidRPr="00E96C0C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6C0C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96C0C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E96C0C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E96C0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22E8" w14:textId="36C1E403" w:rsidR="001E4922" w:rsidRPr="00E96C0C" w:rsidRDefault="001E4922" w:rsidP="00DF0568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 xml:space="preserve">Platná do: </w:t>
            </w:r>
            <w:r w:rsidRPr="00E96C0C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6C0C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96C0C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E96C0C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E96C0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50FB" w:rsidRPr="00E96C0C" w14:paraId="13FDC10E" w14:textId="77777777" w:rsidTr="00F92C76">
        <w:tblPrEx>
          <w:jc w:val="center"/>
        </w:tblPrEx>
        <w:trPr>
          <w:trHeight w:val="8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EE59F4" w14:textId="290434E8" w:rsidR="006D50FB" w:rsidRPr="00E96C0C" w:rsidRDefault="005636A7" w:rsidP="006D50FB">
            <w:pPr>
              <w:pStyle w:val="TableParagraph"/>
              <w:numPr>
                <w:ilvl w:val="0"/>
                <w:numId w:val="19"/>
              </w:numPr>
              <w:spacing w:before="120" w:after="120"/>
              <w:rPr>
                <w:b/>
                <w:sz w:val="18"/>
                <w:szCs w:val="18"/>
                <w:lang w:val="cs-CZ"/>
              </w:rPr>
            </w:pPr>
            <w:r w:rsidRPr="00E96C0C">
              <w:rPr>
                <w:b/>
                <w:sz w:val="18"/>
                <w:szCs w:val="18"/>
                <w:lang w:val="cs-CZ"/>
              </w:rPr>
              <w:t>Požadavky na prodloužení</w:t>
            </w:r>
            <w:r w:rsidR="006D50FB" w:rsidRPr="00E96C0C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121E15" w:rsidRPr="00E96C0C" w14:paraId="459FCD7D" w14:textId="77777777" w:rsidTr="00F92C76">
        <w:tblPrEx>
          <w:jc w:val="center"/>
        </w:tblPrEx>
        <w:trPr>
          <w:trHeight w:val="8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3830" w14:textId="77777777" w:rsidR="007456C0" w:rsidRPr="00E96C0C" w:rsidRDefault="00874CAE" w:rsidP="00E96C0C">
            <w:pPr>
              <w:pStyle w:val="TableParagraph"/>
              <w:spacing w:before="4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96C0C">
              <w:rPr>
                <w:i/>
                <w:sz w:val="18"/>
                <w:szCs w:val="18"/>
                <w:lang w:val="cs-CZ"/>
              </w:rPr>
              <w:t>FCL.835 Základní přístrojová kvalifikace (BIR) (g)</w:t>
            </w:r>
          </w:p>
          <w:p w14:paraId="55F625FA" w14:textId="77777777" w:rsidR="00874CAE" w:rsidRPr="00E96C0C" w:rsidRDefault="00874CAE" w:rsidP="00874CAE">
            <w:pPr>
              <w:pStyle w:val="TableParagraph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96C0C">
              <w:rPr>
                <w:i/>
                <w:sz w:val="18"/>
                <w:szCs w:val="18"/>
                <w:lang w:val="cs-CZ"/>
              </w:rPr>
              <w:t xml:space="preserve">1) Kvalifikace BIR platí jeden rok. </w:t>
            </w:r>
          </w:p>
          <w:p w14:paraId="5F1BDB5C" w14:textId="77777777" w:rsidR="00874CAE" w:rsidRPr="00E96C0C" w:rsidRDefault="00874CAE" w:rsidP="00874CAE">
            <w:pPr>
              <w:pStyle w:val="TableParagraph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96C0C">
              <w:rPr>
                <w:i/>
                <w:sz w:val="18"/>
                <w:szCs w:val="18"/>
                <w:lang w:val="cs-CZ"/>
              </w:rPr>
              <w:t xml:space="preserve">2) Žadatelé o prodloužení platnosti kvalifikace BIR musí: </w:t>
            </w:r>
          </w:p>
          <w:p w14:paraId="4ABB35B5" w14:textId="5285FCA1" w:rsidR="00874CAE" w:rsidRPr="00E96C0C" w:rsidRDefault="00874CAE" w:rsidP="00874CAE">
            <w:pPr>
              <w:pStyle w:val="TableParagraph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96C0C">
              <w:rPr>
                <w:i/>
                <w:sz w:val="18"/>
                <w:szCs w:val="18"/>
                <w:lang w:val="cs-CZ"/>
              </w:rPr>
              <w:tab/>
              <w:t xml:space="preserve">i) během tří měsíců bezprostředně předcházejících dni skončení platnosti kvalifikace projít přezkoušením </w:t>
            </w:r>
          </w:p>
          <w:p w14:paraId="0B084011" w14:textId="54C3AA95" w:rsidR="00874CAE" w:rsidRPr="00E96C0C" w:rsidRDefault="00874CAE" w:rsidP="00874CAE">
            <w:pPr>
              <w:pStyle w:val="TableParagraph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96C0C">
              <w:rPr>
                <w:i/>
                <w:sz w:val="18"/>
                <w:szCs w:val="18"/>
                <w:lang w:val="cs-CZ"/>
              </w:rPr>
              <w:tab/>
              <w:t xml:space="preserve">odborné způsobilosti v souladu s dodatkem 9 k části FCL; nebo </w:t>
            </w:r>
          </w:p>
          <w:p w14:paraId="571F933F" w14:textId="77777777" w:rsidR="00874CAE" w:rsidRPr="00E96C0C" w:rsidRDefault="00874CAE" w:rsidP="00874CAE">
            <w:pPr>
              <w:pStyle w:val="TableParagraph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96C0C">
              <w:rPr>
                <w:i/>
                <w:sz w:val="18"/>
                <w:szCs w:val="18"/>
                <w:lang w:val="cs-CZ"/>
              </w:rPr>
              <w:tab/>
              <w:t>ii) během doby platnosti kvalifikace BIR absolvovat 6 hodin letu podle IFR ve funkci PIC včetně:</w:t>
            </w:r>
          </w:p>
          <w:p w14:paraId="56C8007A" w14:textId="2FAB0327" w:rsidR="00874CAE" w:rsidRPr="00E96C0C" w:rsidRDefault="00874CAE" w:rsidP="00947C00">
            <w:pPr>
              <w:pStyle w:val="TableParagraph"/>
              <w:numPr>
                <w:ilvl w:val="0"/>
                <w:numId w:val="21"/>
              </w:numPr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96C0C">
              <w:rPr>
                <w:i/>
                <w:sz w:val="18"/>
                <w:szCs w:val="18"/>
                <w:lang w:val="cs-CZ"/>
              </w:rPr>
              <w:tab/>
            </w:r>
            <w:r w:rsidRPr="00E96C0C">
              <w:rPr>
                <w:i/>
                <w:sz w:val="18"/>
                <w:szCs w:val="18"/>
                <w:lang w:val="cs-CZ"/>
              </w:rPr>
              <w:tab/>
              <w:t>- tří postupů přiblížení podle přístrojů; a</w:t>
            </w:r>
          </w:p>
          <w:p w14:paraId="5727FF5F" w14:textId="6ACA6BC7" w:rsidR="00874CAE" w:rsidRPr="00E96C0C" w:rsidRDefault="00874CAE" w:rsidP="00874CAE">
            <w:pPr>
              <w:pStyle w:val="TableParagraph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96C0C">
              <w:rPr>
                <w:i/>
                <w:sz w:val="18"/>
                <w:szCs w:val="18"/>
                <w:lang w:val="cs-CZ"/>
              </w:rPr>
              <w:tab/>
            </w:r>
            <w:r w:rsidRPr="00E96C0C">
              <w:rPr>
                <w:i/>
                <w:sz w:val="18"/>
                <w:szCs w:val="18"/>
                <w:lang w:val="cs-CZ"/>
              </w:rPr>
              <w:tab/>
              <w:t xml:space="preserve">- cvičný let v trvání alespoň jedné hodiny s instruktorem BIR. </w:t>
            </w:r>
          </w:p>
          <w:p w14:paraId="464618A7" w14:textId="77777777" w:rsidR="00874CAE" w:rsidRPr="00E96C0C" w:rsidRDefault="00874CAE" w:rsidP="00874CAE">
            <w:pPr>
              <w:pStyle w:val="TableParagraph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96C0C">
              <w:rPr>
                <w:i/>
                <w:sz w:val="18"/>
                <w:szCs w:val="18"/>
                <w:lang w:val="cs-CZ"/>
              </w:rPr>
              <w:t>3) Při každém druhém následujícím prodloužení platnosti musí držitel kvalifikace BIR absolvovat přezkoušení odborné způsobilosti v souladu s bodem 2 podbodem i) v letounu.</w:t>
            </w:r>
          </w:p>
          <w:p w14:paraId="07D65C4E" w14:textId="32BCA439" w:rsidR="00874CAE" w:rsidRPr="00E96C0C" w:rsidRDefault="00874CAE" w:rsidP="00E96C0C">
            <w:pPr>
              <w:pStyle w:val="TableParagraph"/>
              <w:spacing w:after="4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96C0C">
              <w:rPr>
                <w:i/>
                <w:sz w:val="18"/>
                <w:szCs w:val="18"/>
                <w:lang w:val="cs-CZ"/>
              </w:rPr>
              <w:t xml:space="preserve">7) V případě kvalifikace </w:t>
            </w:r>
            <w:r w:rsidR="005E2EDD" w:rsidRPr="00E96C0C">
              <w:rPr>
                <w:i/>
                <w:sz w:val="18"/>
                <w:szCs w:val="18"/>
                <w:lang w:val="cs-CZ"/>
              </w:rPr>
              <w:t xml:space="preserve">BIR pro vícemotorové letouny </w:t>
            </w:r>
            <w:r w:rsidRPr="00E96C0C">
              <w:rPr>
                <w:i/>
                <w:sz w:val="18"/>
                <w:szCs w:val="18"/>
                <w:lang w:val="cs-CZ"/>
              </w:rPr>
              <w:t>musí být přezkoušení odborné způsobilosti za účelem prodloužení platnosti a letový výcvik požadovaný v písm. g) bodě 2 podbodě ii) absolvovány ve vícemotorovém letounu.</w:t>
            </w:r>
          </w:p>
        </w:tc>
      </w:tr>
      <w:tr w:rsidR="00DF0568" w:rsidRPr="00E96C0C" w14:paraId="110D198F" w14:textId="77777777" w:rsidTr="00F92C76">
        <w:tblPrEx>
          <w:jc w:val="center"/>
        </w:tblPrEx>
        <w:trPr>
          <w:trHeight w:val="141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DF2EC" w14:textId="7ED8209E" w:rsidR="00DF0568" w:rsidRPr="00E96C0C" w:rsidRDefault="00E93FA4" w:rsidP="00874CAE">
            <w:pPr>
              <w:pStyle w:val="TableParagraph"/>
              <w:spacing w:before="60" w:after="60"/>
              <w:ind w:left="142"/>
              <w:rPr>
                <w:b/>
                <w:sz w:val="18"/>
                <w:szCs w:val="18"/>
                <w:lang w:val="cs-CZ"/>
              </w:rPr>
            </w:pPr>
            <w:r w:rsidRPr="00E96C0C">
              <w:rPr>
                <w:b/>
                <w:sz w:val="18"/>
                <w:szCs w:val="18"/>
                <w:lang w:val="cs-CZ"/>
              </w:rPr>
              <w:t xml:space="preserve">Zkušenost </w:t>
            </w:r>
            <w:r w:rsidR="00874CAE" w:rsidRPr="00E96C0C">
              <w:rPr>
                <w:b/>
                <w:sz w:val="18"/>
                <w:szCs w:val="18"/>
                <w:lang w:val="cs-CZ"/>
              </w:rPr>
              <w:t xml:space="preserve">letu podle IFR </w:t>
            </w:r>
            <w:r w:rsidRPr="00E96C0C">
              <w:rPr>
                <w:b/>
                <w:sz w:val="18"/>
                <w:szCs w:val="18"/>
                <w:lang w:val="cs-CZ"/>
              </w:rPr>
              <w:t>12 měsíců před datem skončení platnosti kvalifikace</w:t>
            </w:r>
            <w:r w:rsidR="00DF0568" w:rsidRPr="00E96C0C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5E2EDD" w:rsidRPr="00E96C0C" w14:paraId="2CE2E575" w14:textId="77777777" w:rsidTr="00F92C7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22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CC3BD" w14:textId="4F41E7F9" w:rsidR="005E2EDD" w:rsidRPr="00E96C0C" w:rsidRDefault="005E2EDD" w:rsidP="0042383D">
            <w:pPr>
              <w:pStyle w:val="TableParagraph"/>
              <w:spacing w:before="180" w:after="180"/>
              <w:ind w:left="117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Doba letu jako PIC podle IFR (min. 6 hod):</w:t>
            </w:r>
          </w:p>
        </w:tc>
        <w:tc>
          <w:tcPr>
            <w:tcW w:w="272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E0DC5" w14:textId="77777777" w:rsidR="005E2EDD" w:rsidRPr="00E96C0C" w:rsidRDefault="005E2EDD" w:rsidP="0042383D">
            <w:pPr>
              <w:pStyle w:val="TableParagraph"/>
              <w:spacing w:before="180" w:after="180"/>
              <w:ind w:left="117"/>
              <w:rPr>
                <w:sz w:val="18"/>
                <w:szCs w:val="18"/>
                <w:lang w:val="cs-CZ"/>
              </w:rPr>
            </w:pPr>
            <w:r w:rsidRPr="00E96C0C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96C0C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96C0C">
              <w:rPr>
                <w:b/>
                <w:sz w:val="18"/>
                <w:szCs w:val="18"/>
                <w:lang w:val="cs-CZ"/>
              </w:rPr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5E2EDD" w:rsidRPr="00E96C0C" w14:paraId="5CB0EBC0" w14:textId="77777777" w:rsidTr="00F92C7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22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97766" w14:textId="4E71A762" w:rsidR="005E2EDD" w:rsidRPr="00E96C0C" w:rsidRDefault="005E2EDD" w:rsidP="005E2EDD">
            <w:pPr>
              <w:pStyle w:val="TableParagraph"/>
              <w:spacing w:before="180" w:after="180"/>
              <w:ind w:left="117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Počet postupů přiblížení podle přístrojů jako PIC (min. 3 APCH)</w:t>
            </w:r>
          </w:p>
        </w:tc>
        <w:tc>
          <w:tcPr>
            <w:tcW w:w="272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638E2" w14:textId="77777777" w:rsidR="005E2EDD" w:rsidRPr="00E96C0C" w:rsidRDefault="005E2EDD" w:rsidP="0042383D">
            <w:pPr>
              <w:pStyle w:val="TableParagraph"/>
              <w:spacing w:before="180" w:after="180"/>
              <w:ind w:left="117"/>
              <w:rPr>
                <w:sz w:val="18"/>
                <w:szCs w:val="18"/>
                <w:lang w:val="cs-CZ"/>
              </w:rPr>
            </w:pPr>
            <w:r w:rsidRPr="00E96C0C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96C0C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96C0C">
              <w:rPr>
                <w:b/>
                <w:sz w:val="18"/>
                <w:szCs w:val="18"/>
                <w:lang w:val="cs-CZ"/>
              </w:rPr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5E2EDD" w:rsidRPr="00E96C0C" w14:paraId="609434E8" w14:textId="77777777" w:rsidTr="00F92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998" w:type="pct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5100B1" w14:textId="017167E6" w:rsidR="005E2EDD" w:rsidRPr="00E96C0C" w:rsidRDefault="005E2EDD" w:rsidP="00E96C0C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Cvičný let v trvání alespoň jedné hodiny s instruktorem BIR (</w:t>
            </w:r>
            <w:r w:rsidR="00E96C0C" w:rsidRPr="00E96C0C">
              <w:rPr>
                <w:sz w:val="18"/>
                <w:szCs w:val="18"/>
                <w:lang w:val="cs-CZ"/>
              </w:rPr>
              <w:t>pro prodloužení BIR-ME musí být letový výcvik absolvován v ME letounu)</w:t>
            </w:r>
          </w:p>
        </w:tc>
      </w:tr>
      <w:tr w:rsidR="00E96C0C" w:rsidRPr="005636A7" w14:paraId="6609B8CA" w14:textId="77777777" w:rsidTr="00E96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D148D" w14:textId="77777777" w:rsidR="00E96C0C" w:rsidRPr="005636A7" w:rsidRDefault="00E96C0C" w:rsidP="0042383D">
            <w:pPr>
              <w:pStyle w:val="TableParagraph"/>
              <w:spacing w:before="120" w:after="120"/>
              <w:ind w:left="112"/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letadla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A577D" w14:textId="77777777" w:rsidR="00E96C0C" w:rsidRPr="005636A7" w:rsidRDefault="00E96C0C" w:rsidP="0042383D">
            <w:pPr>
              <w:pStyle w:val="TableParagraph"/>
              <w:spacing w:before="120" w:after="12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zn. značka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B3053" w14:textId="77777777" w:rsidR="00E96C0C" w:rsidRPr="005636A7" w:rsidRDefault="00E96C0C" w:rsidP="0042383D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E96C0C" w:rsidRPr="005636A7" w14:paraId="23704C3C" w14:textId="77777777" w:rsidTr="00E96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1904" w14:textId="77777777" w:rsidR="00E96C0C" w:rsidRPr="005636A7" w:rsidRDefault="00E96C0C" w:rsidP="0042383D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iště</w:t>
            </w:r>
            <w:r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7D0D" w14:textId="77777777" w:rsidR="00E96C0C" w:rsidRPr="005636A7" w:rsidRDefault="00E96C0C" w:rsidP="0042383D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dlet</w:t>
            </w:r>
            <w:r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4A50" w14:textId="77777777" w:rsidR="00E96C0C" w:rsidRPr="005636A7" w:rsidRDefault="00E96C0C" w:rsidP="0042383D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ílet</w:t>
            </w:r>
            <w:r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E328" w14:textId="77777777" w:rsidR="00E96C0C" w:rsidRPr="005636A7" w:rsidRDefault="00E96C0C" w:rsidP="0042383D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čet přistání</w:t>
            </w:r>
            <w:r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7EB9" w14:textId="77777777" w:rsidR="00E96C0C" w:rsidRPr="005636A7" w:rsidRDefault="00E96C0C" w:rsidP="0042383D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letu</w:t>
            </w:r>
            <w:r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6F86" w14:textId="77777777" w:rsidR="00E96C0C" w:rsidRPr="005636A7" w:rsidRDefault="00E96C0C" w:rsidP="0042383D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elková doba letu</w:t>
            </w:r>
            <w:r w:rsidRPr="005636A7">
              <w:rPr>
                <w:sz w:val="18"/>
                <w:szCs w:val="18"/>
                <w:lang w:val="cs-CZ"/>
              </w:rPr>
              <w:t>:</w:t>
            </w:r>
          </w:p>
        </w:tc>
      </w:tr>
      <w:tr w:rsidR="00E96C0C" w:rsidRPr="005636A7" w14:paraId="639F3051" w14:textId="77777777" w:rsidTr="00E96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6A7F" w14:textId="087DE7A0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55AB" w14:textId="61F44E38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3831" w14:textId="1A03E6BC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9D0C" w14:textId="5BC2F214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A8C1" w14:textId="45FD2C1C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D453" w14:textId="05D330FC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E96C0C" w:rsidRPr="005636A7" w14:paraId="46744F10" w14:textId="77777777" w:rsidTr="00E96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8E28" w14:textId="52FF86CE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829A" w14:textId="571D8B56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2157" w14:textId="6285AC14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E6D0" w14:textId="15BC2C84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C19" w14:textId="33938F1E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916" w14:textId="6F729E9D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E96C0C" w:rsidRPr="005636A7" w14:paraId="78746094" w14:textId="77777777" w:rsidTr="00423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EC21" w14:textId="77777777" w:rsidR="00E96C0C" w:rsidRPr="005636A7" w:rsidRDefault="00E96C0C" w:rsidP="0042383D">
            <w:pPr>
              <w:pStyle w:val="TableParagraph"/>
              <w:spacing w:before="120" w:after="12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, příjmení instruktora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AD97" w14:textId="77777777" w:rsidR="00E96C0C" w:rsidRPr="005636A7" w:rsidRDefault="00E96C0C" w:rsidP="0042383D">
            <w:pPr>
              <w:pStyle w:val="TableParagraph"/>
              <w:spacing w:before="120" w:after="120"/>
              <w:ind w:left="14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. průkazu instruktora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E96C0C" w:rsidRPr="005636A7" w14:paraId="4E11D2FA" w14:textId="77777777" w:rsidTr="00423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0F18" w14:textId="77777777" w:rsidR="00E96C0C" w:rsidRPr="005636A7" w:rsidRDefault="00E96C0C" w:rsidP="0042383D">
            <w:pPr>
              <w:pStyle w:val="TableParagraph"/>
              <w:spacing w:before="60"/>
              <w:ind w:left="112"/>
              <w:jc w:val="both"/>
              <w:rPr>
                <w:i/>
                <w:color w:val="595959" w:themeColor="text1" w:themeTint="A6"/>
                <w:sz w:val="18"/>
                <w:szCs w:val="18"/>
                <w:lang w:val="cs-CZ"/>
              </w:rPr>
            </w:pPr>
            <w:r>
              <w:rPr>
                <w:b/>
                <w:bCs/>
                <w:i/>
                <w:color w:val="595959" w:themeColor="text1" w:themeTint="A6"/>
                <w:sz w:val="18"/>
                <w:lang w:val="cs-CZ"/>
              </w:rPr>
              <w:t>Povinná příloha</w:t>
            </w:r>
            <w:r w:rsidRPr="005636A7">
              <w:rPr>
                <w:b/>
                <w:bCs/>
                <w:i/>
                <w:color w:val="595959" w:themeColor="text1" w:themeTint="A6"/>
                <w:sz w:val="18"/>
                <w:lang w:val="cs-CZ"/>
              </w:rPr>
              <w:t xml:space="preserve">: </w:t>
            </w:r>
            <w:r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>Zahraniční</w:t>
            </w:r>
            <w:r w:rsidRPr="005636A7"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 xml:space="preserve"> FI(A) / CRI(A) - </w:t>
            </w:r>
            <w:r w:rsidRPr="00BE01E5"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>fotokopii pilotního průkazu s platným osvědčením instruktora</w:t>
            </w:r>
            <w:r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>.</w:t>
            </w:r>
          </w:p>
        </w:tc>
      </w:tr>
    </w:tbl>
    <w:p w14:paraId="303EC30C" w14:textId="77777777" w:rsidR="00DE38AB" w:rsidRDefault="00DE38AB">
      <w:r>
        <w:lastRenderedPageBreak/>
        <w:br w:type="page"/>
      </w:r>
    </w:p>
    <w:tbl>
      <w:tblPr>
        <w:tblStyle w:val="TableNormal"/>
        <w:tblW w:w="5005" w:type="pct"/>
        <w:tblLook w:val="01E0" w:firstRow="1" w:lastRow="1" w:firstColumn="1" w:lastColumn="1" w:noHBand="0" w:noVBand="0"/>
      </w:tblPr>
      <w:tblGrid>
        <w:gridCol w:w="3197"/>
        <w:gridCol w:w="1905"/>
        <w:gridCol w:w="621"/>
        <w:gridCol w:w="735"/>
        <w:gridCol w:w="3750"/>
      </w:tblGrid>
      <w:tr w:rsidR="006D50FB" w:rsidRPr="005636A7" w14:paraId="69540F25" w14:textId="77777777" w:rsidTr="00DD4CBE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C09E3" w14:textId="7804367C" w:rsidR="006D50FB" w:rsidRPr="005636A7" w:rsidRDefault="00932171" w:rsidP="00DD4CBE">
            <w:pPr>
              <w:pStyle w:val="TableParagraph"/>
              <w:numPr>
                <w:ilvl w:val="0"/>
                <w:numId w:val="19"/>
              </w:numPr>
              <w:spacing w:before="80" w:after="80"/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Prohlášení pilota žadatele</w:t>
            </w:r>
            <w:r w:rsidR="006D50FB"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58017D" w:rsidRPr="005636A7" w14:paraId="2A59F166" w14:textId="77777777" w:rsidTr="00DD4CBE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4CDF3" w14:textId="77777777" w:rsidR="00497ABE" w:rsidRDefault="00497ABE" w:rsidP="00A61E92">
            <w:pPr>
              <w:pStyle w:val="TableParagraph"/>
              <w:spacing w:before="40"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Nejsem </w:t>
            </w:r>
            <w:r w:rsidRPr="00497ABE">
              <w:rPr>
                <w:i/>
                <w:sz w:val="18"/>
                <w:szCs w:val="18"/>
                <w:lang w:val="cs-CZ"/>
              </w:rPr>
              <w:t>držitelem průkazu způsobilosti</w:t>
            </w:r>
            <w:r>
              <w:rPr>
                <w:i/>
                <w:sz w:val="18"/>
                <w:szCs w:val="18"/>
                <w:lang w:val="cs-CZ"/>
              </w:rPr>
              <w:t xml:space="preserve"> a </w:t>
            </w:r>
            <w:r w:rsidRPr="00497ABE">
              <w:rPr>
                <w:i/>
                <w:sz w:val="18"/>
                <w:szCs w:val="18"/>
                <w:lang w:val="cs-CZ"/>
              </w:rPr>
              <w:t>kvalifikace</w:t>
            </w:r>
            <w:r>
              <w:rPr>
                <w:i/>
                <w:sz w:val="18"/>
                <w:szCs w:val="18"/>
                <w:lang w:val="cs-CZ"/>
              </w:rPr>
              <w:t xml:space="preserve"> </w:t>
            </w:r>
            <w:r w:rsidRPr="00497ABE">
              <w:rPr>
                <w:i/>
                <w:sz w:val="18"/>
                <w:szCs w:val="18"/>
                <w:lang w:val="cs-CZ"/>
              </w:rPr>
              <w:t>o stejném rozsahu a ve stejné kategorii v jiném členském státě</w:t>
            </w:r>
            <w:r>
              <w:rPr>
                <w:i/>
                <w:sz w:val="18"/>
                <w:szCs w:val="18"/>
                <w:lang w:val="cs-CZ"/>
              </w:rPr>
              <w:t>.</w:t>
            </w:r>
          </w:p>
          <w:p w14:paraId="4EC591FC" w14:textId="77777777" w:rsidR="00497ABE" w:rsidRDefault="00497ABE" w:rsidP="00A61E92">
            <w:pPr>
              <w:pStyle w:val="TableParagraph"/>
              <w:spacing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N</w:t>
            </w:r>
            <w:r w:rsidRPr="00497ABE">
              <w:rPr>
                <w:i/>
                <w:sz w:val="18"/>
                <w:szCs w:val="18"/>
                <w:lang w:val="cs-CZ"/>
              </w:rPr>
              <w:t>e</w:t>
            </w:r>
            <w:r>
              <w:rPr>
                <w:i/>
                <w:sz w:val="18"/>
                <w:szCs w:val="18"/>
                <w:lang w:val="cs-CZ"/>
              </w:rPr>
              <w:t>požádal(a) jsem</w:t>
            </w:r>
            <w:r w:rsidRPr="00497ABE">
              <w:rPr>
                <w:i/>
                <w:sz w:val="18"/>
                <w:szCs w:val="18"/>
                <w:lang w:val="cs-CZ"/>
              </w:rPr>
              <w:t xml:space="preserve"> o průkaz způsobilosti</w:t>
            </w:r>
            <w:r>
              <w:rPr>
                <w:i/>
                <w:sz w:val="18"/>
                <w:szCs w:val="18"/>
                <w:lang w:val="cs-CZ"/>
              </w:rPr>
              <w:t xml:space="preserve"> nebo </w:t>
            </w:r>
            <w:r w:rsidRPr="00497ABE">
              <w:rPr>
                <w:i/>
                <w:sz w:val="18"/>
                <w:szCs w:val="18"/>
                <w:lang w:val="cs-CZ"/>
              </w:rPr>
              <w:t>kvalifikaci o stejném rozsahu a ve stejné kategorii v jiném členském státě</w:t>
            </w:r>
            <w:r>
              <w:rPr>
                <w:i/>
                <w:sz w:val="18"/>
                <w:szCs w:val="18"/>
                <w:lang w:val="cs-CZ"/>
              </w:rPr>
              <w:t>.</w:t>
            </w:r>
          </w:p>
          <w:p w14:paraId="17D4AE56" w14:textId="78CF87D6" w:rsidR="00497ABE" w:rsidRDefault="00497ABE" w:rsidP="00A61E92">
            <w:pPr>
              <w:pStyle w:val="TableParagraph"/>
              <w:spacing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N</w:t>
            </w:r>
            <w:r w:rsidRPr="00497ABE">
              <w:rPr>
                <w:i/>
                <w:sz w:val="18"/>
                <w:szCs w:val="18"/>
                <w:lang w:val="cs-CZ"/>
              </w:rPr>
              <w:t xml:space="preserve">ebyl(a) </w:t>
            </w:r>
            <w:r>
              <w:rPr>
                <w:i/>
                <w:sz w:val="18"/>
                <w:szCs w:val="18"/>
                <w:lang w:val="cs-CZ"/>
              </w:rPr>
              <w:t xml:space="preserve">jsem </w:t>
            </w:r>
            <w:r w:rsidRPr="00497ABE">
              <w:rPr>
                <w:i/>
                <w:sz w:val="18"/>
                <w:szCs w:val="18"/>
                <w:lang w:val="cs-CZ"/>
              </w:rPr>
              <w:t>držitelem průkazu způsobilosti</w:t>
            </w:r>
            <w:r>
              <w:rPr>
                <w:i/>
                <w:sz w:val="18"/>
                <w:szCs w:val="18"/>
                <w:lang w:val="cs-CZ"/>
              </w:rPr>
              <w:t xml:space="preserve"> nebo </w:t>
            </w:r>
            <w:r w:rsidRPr="00497ABE">
              <w:rPr>
                <w:i/>
                <w:sz w:val="18"/>
                <w:szCs w:val="18"/>
                <w:lang w:val="cs-CZ"/>
              </w:rPr>
              <w:t>kvalifikace o stejném rozsahu a ve stejné kategorii, který by byl vydán jiným členským státem a jeho platnost zrušena nebo poz</w:t>
            </w:r>
            <w:r>
              <w:rPr>
                <w:i/>
                <w:sz w:val="18"/>
                <w:szCs w:val="18"/>
                <w:lang w:val="cs-CZ"/>
              </w:rPr>
              <w:t>astavena v jiném členském státě.</w:t>
            </w:r>
          </w:p>
          <w:p w14:paraId="349DF201" w14:textId="033A49E9" w:rsidR="00964A80" w:rsidRPr="00924BE7" w:rsidRDefault="00497ABE" w:rsidP="00A61E92">
            <w:pPr>
              <w:pStyle w:val="TableParagraph"/>
              <w:spacing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497ABE">
              <w:rPr>
                <w:i/>
                <w:sz w:val="18"/>
                <w:szCs w:val="18"/>
                <w:lang w:val="cs-CZ"/>
              </w:rPr>
              <w:t>Tímto prohlašuji, že všechna prohlášení v souvislosti s touto žádostí jsou úplná a správná</w:t>
            </w:r>
            <w:r>
              <w:rPr>
                <w:i/>
                <w:sz w:val="18"/>
                <w:szCs w:val="18"/>
                <w:lang w:val="cs-CZ"/>
              </w:rPr>
              <w:t xml:space="preserve">. Rozumím tomu, že </w:t>
            </w:r>
            <w:r w:rsidRPr="00497ABE">
              <w:rPr>
                <w:i/>
                <w:sz w:val="18"/>
                <w:szCs w:val="18"/>
                <w:lang w:val="cs-CZ"/>
              </w:rPr>
              <w:t xml:space="preserve">veškeré </w:t>
            </w:r>
            <w:r>
              <w:rPr>
                <w:i/>
                <w:sz w:val="18"/>
                <w:szCs w:val="18"/>
                <w:lang w:val="cs-CZ"/>
              </w:rPr>
              <w:t xml:space="preserve">nepravdivé nebo zavádějící </w:t>
            </w:r>
            <w:r w:rsidRPr="00497ABE">
              <w:rPr>
                <w:i/>
                <w:sz w:val="18"/>
                <w:szCs w:val="18"/>
                <w:lang w:val="cs-CZ"/>
              </w:rPr>
              <w:t xml:space="preserve">informace </w:t>
            </w:r>
            <w:r w:rsidR="00924BE7">
              <w:rPr>
                <w:i/>
                <w:sz w:val="18"/>
                <w:szCs w:val="18"/>
                <w:lang w:val="cs-CZ"/>
              </w:rPr>
              <w:t>mohou znemožnit prodloužení kvalifikace.</w:t>
            </w:r>
          </w:p>
        </w:tc>
      </w:tr>
      <w:tr w:rsidR="00331004" w:rsidRPr="005636A7" w14:paraId="330A2B21" w14:textId="77777777" w:rsidTr="00DD4CBE">
        <w:trPr>
          <w:trHeight w:val="454"/>
        </w:trPr>
        <w:tc>
          <w:tcPr>
            <w:tcW w:w="28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7956" w14:textId="0FC8EE2A" w:rsidR="00331004" w:rsidRPr="005636A7" w:rsidRDefault="000B06FF" w:rsidP="002C105E">
            <w:pPr>
              <w:pStyle w:val="TableParagraph"/>
              <w:spacing w:before="24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="00331004" w:rsidRPr="005636A7">
              <w:rPr>
                <w:sz w:val="18"/>
                <w:szCs w:val="18"/>
                <w:lang w:val="cs-CZ"/>
              </w:rPr>
              <w:t xml:space="preserve">: </w:t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04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331004" w:rsidRPr="005636A7">
              <w:rPr>
                <w:b/>
                <w:sz w:val="18"/>
                <w:szCs w:val="18"/>
                <w:lang w:val="cs-CZ"/>
              </w:rPr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1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AC63" w14:textId="0F688A62" w:rsidR="00331004" w:rsidRPr="005636A7" w:rsidRDefault="000B06FF" w:rsidP="002C105E">
            <w:pPr>
              <w:pStyle w:val="TableParagraph"/>
              <w:spacing w:before="240"/>
              <w:ind w:left="11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žadatele</w:t>
            </w:r>
            <w:r w:rsidR="00331004" w:rsidRPr="005636A7">
              <w:rPr>
                <w:sz w:val="18"/>
                <w:szCs w:val="18"/>
                <w:lang w:val="cs-CZ"/>
              </w:rPr>
              <w:t xml:space="preserve">: </w:t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331004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331004" w:rsidRPr="005636A7">
              <w:rPr>
                <w:b/>
                <w:sz w:val="18"/>
                <w:szCs w:val="18"/>
                <w:lang w:val="cs-CZ"/>
              </w:rPr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50FB" w:rsidRPr="005636A7" w14:paraId="30513262" w14:textId="77777777" w:rsidTr="002C105E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37EB7" w14:textId="1D54EC5F" w:rsidR="006D50FB" w:rsidRPr="005636A7" w:rsidRDefault="00352EAF" w:rsidP="00352EAF">
            <w:pPr>
              <w:pStyle w:val="TableParagraph"/>
              <w:numPr>
                <w:ilvl w:val="0"/>
                <w:numId w:val="19"/>
              </w:numPr>
              <w:spacing w:before="80" w:after="80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Prodloužení kvalifikace</w:t>
            </w:r>
            <w:r w:rsidR="00F13071" w:rsidRPr="005636A7">
              <w:rPr>
                <w:b/>
                <w:sz w:val="18"/>
                <w:szCs w:val="18"/>
                <w:lang w:val="cs-CZ"/>
              </w:rPr>
              <w:t xml:space="preserve"> (</w:t>
            </w:r>
            <w:r>
              <w:rPr>
                <w:b/>
                <w:sz w:val="18"/>
                <w:szCs w:val="18"/>
                <w:lang w:val="cs-CZ"/>
              </w:rPr>
              <w:t>vyplní examinátor</w:t>
            </w:r>
            <w:r w:rsidR="00F13071" w:rsidRPr="005636A7">
              <w:rPr>
                <w:b/>
                <w:sz w:val="18"/>
                <w:szCs w:val="18"/>
                <w:lang w:val="cs-CZ"/>
              </w:rPr>
              <w:t>)</w:t>
            </w:r>
            <w:r w:rsidR="006D50FB"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5322B5" w:rsidRPr="005636A7" w14:paraId="2F97E240" w14:textId="77777777" w:rsidTr="002C105E">
        <w:trPr>
          <w:trHeight w:val="31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1A07" w14:textId="296B7C58" w:rsidR="00352EAF" w:rsidRDefault="00352EAF" w:rsidP="00712DDD">
            <w:pPr>
              <w:pStyle w:val="TableParagraph"/>
              <w:numPr>
                <w:ilvl w:val="0"/>
                <w:numId w:val="15"/>
              </w:numPr>
              <w:spacing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Examinátor je držitelem průkazu způsobilosti pilota a osvědčení examinátora vydaného nebo validovaného v souladu s částí FCL příslušným úřadem členského státu EASA.</w:t>
            </w:r>
          </w:p>
          <w:p w14:paraId="24991425" w14:textId="6FDAC2A5" w:rsidR="00352EAF" w:rsidRDefault="00352EAF" w:rsidP="00712DDD">
            <w:pPr>
              <w:pStyle w:val="TableParagraph"/>
              <w:numPr>
                <w:ilvl w:val="0"/>
                <w:numId w:val="15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Examinátor ověří totožnost žadatele </w:t>
            </w:r>
            <w:r w:rsidR="009E6ED2">
              <w:rPr>
                <w:i/>
                <w:sz w:val="18"/>
                <w:szCs w:val="18"/>
                <w:lang w:val="cs-CZ"/>
              </w:rPr>
              <w:t xml:space="preserve">podle pasu nebo občanského průkazu. </w:t>
            </w:r>
          </w:p>
          <w:p w14:paraId="366A2D2D" w14:textId="6C488E04" w:rsidR="009E6ED2" w:rsidRDefault="009E6ED2" w:rsidP="00712DDD">
            <w:pPr>
              <w:pStyle w:val="TableParagraph"/>
              <w:numPr>
                <w:ilvl w:val="0"/>
                <w:numId w:val="15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Examinátor ze záznamů uvedených v zápisníku letů ověří zkušenosti žadatele a podrobnosti o absolvovaném udržovacím výcviku. Udržovací výcvik musí být v zápisníku letů připodepsán / potvrzen instruktorem</w:t>
            </w:r>
            <w:r w:rsidR="00804993">
              <w:rPr>
                <w:i/>
                <w:sz w:val="18"/>
                <w:szCs w:val="18"/>
                <w:lang w:val="cs-CZ"/>
              </w:rPr>
              <w:t>.</w:t>
            </w:r>
          </w:p>
          <w:p w14:paraId="582210F7" w14:textId="51C9DA8E" w:rsidR="009E6ED2" w:rsidRPr="00454619" w:rsidRDefault="00A45F37" w:rsidP="00925D5D">
            <w:pPr>
              <w:pStyle w:val="TableParagraph"/>
              <w:numPr>
                <w:ilvl w:val="0"/>
                <w:numId w:val="15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454619">
              <w:rPr>
                <w:i/>
                <w:sz w:val="18"/>
                <w:szCs w:val="18"/>
                <w:lang w:val="cs-CZ"/>
              </w:rPr>
              <w:t xml:space="preserve">Jakmile jsou záznamy pro prodloužení kvalifikace dostatečně doloženy, examinátor prodlouží kvalifikaci(ce). Nová platnost je původní platnost kvalifikace + </w:t>
            </w:r>
            <w:r w:rsidR="00804993" w:rsidRPr="00454619">
              <w:rPr>
                <w:i/>
                <w:sz w:val="18"/>
                <w:szCs w:val="18"/>
                <w:lang w:val="cs-CZ"/>
              </w:rPr>
              <w:t>1</w:t>
            </w:r>
            <w:r w:rsidRPr="00454619">
              <w:rPr>
                <w:i/>
                <w:sz w:val="18"/>
                <w:szCs w:val="18"/>
                <w:lang w:val="cs-CZ"/>
              </w:rPr>
              <w:t xml:space="preserve"> rok.</w:t>
            </w:r>
            <w:r w:rsidR="00454619" w:rsidRPr="00454619">
              <w:rPr>
                <w:i/>
                <w:sz w:val="18"/>
                <w:szCs w:val="18"/>
                <w:lang w:val="cs-CZ"/>
              </w:rPr>
              <w:t xml:space="preserve"> Práva udělená kvalifikací BIR pro vícemotorové letouny platí i pro jednomotorové letouny, pro něž je pilot držitelem platné třídní kvalifikace pro jednomotorové letouny</w:t>
            </w:r>
            <w:r w:rsidR="00454619">
              <w:rPr>
                <w:i/>
                <w:sz w:val="18"/>
                <w:szCs w:val="18"/>
                <w:lang w:val="cs-CZ"/>
              </w:rPr>
              <w:t>.</w:t>
            </w:r>
            <w:r w:rsidRPr="00454619">
              <w:rPr>
                <w:i/>
                <w:sz w:val="18"/>
                <w:szCs w:val="18"/>
                <w:lang w:val="cs-CZ"/>
              </w:rPr>
              <w:t xml:space="preserve"> Ruční zápisy do průkazu jsou povoleny. Prosím zašlete kvalitně naskenovanou kopii tohoto formuláře, kopii průkazu s prodlouženou kvalifikací a povinné přílohy na </w:t>
            </w:r>
            <w:hyperlink r:id="rId9" w:history="1">
              <w:r w:rsidRPr="00454619">
                <w:rPr>
                  <w:rStyle w:val="Hypertextovodkaz"/>
                  <w:i/>
                  <w:sz w:val="18"/>
                  <w:szCs w:val="18"/>
                  <w:lang w:val="cs-CZ"/>
                </w:rPr>
                <w:t>podatelna@caa.cz</w:t>
              </w:r>
            </w:hyperlink>
            <w:r w:rsidRPr="00454619">
              <w:rPr>
                <w:i/>
                <w:sz w:val="18"/>
                <w:szCs w:val="18"/>
                <w:lang w:val="cs-CZ"/>
              </w:rPr>
              <w:t>.</w:t>
            </w:r>
          </w:p>
          <w:p w14:paraId="61F92DBE" w14:textId="2794D729" w:rsidR="00A45F37" w:rsidRDefault="00A45F37" w:rsidP="00712DDD">
            <w:pPr>
              <w:pStyle w:val="TableParagraph"/>
              <w:spacing w:before="20" w:after="20"/>
              <w:ind w:left="127" w:right="136"/>
              <w:jc w:val="both"/>
              <w:rPr>
                <w:bCs/>
                <w:i/>
                <w:sz w:val="18"/>
                <w:lang w:val="cs-CZ"/>
              </w:rPr>
            </w:pPr>
            <w:r>
              <w:rPr>
                <w:bCs/>
                <w:i/>
                <w:sz w:val="18"/>
                <w:lang w:val="cs-CZ"/>
              </w:rPr>
              <w:t>Prohlášení examinátora</w:t>
            </w:r>
            <w:r w:rsidR="005322B5" w:rsidRPr="005636A7">
              <w:rPr>
                <w:bCs/>
                <w:i/>
                <w:sz w:val="18"/>
                <w:lang w:val="cs-CZ"/>
              </w:rPr>
              <w:t xml:space="preserve">: </w:t>
            </w:r>
            <w:r>
              <w:rPr>
                <w:bCs/>
                <w:i/>
                <w:sz w:val="18"/>
                <w:lang w:val="cs-CZ"/>
              </w:rPr>
              <w:t>Tímto prohlašuji, že jsem ověřil totožnost žadatele podle pasu nebo občanského průkazu. Ověřil jsem zkušenosti žadatele a záznamy o udržovacím výcviku nebo podrobnosti o úspěšně absolvované zkoušce dovednosti, přezkoušení odborné způsobilosti nebo hodnocení odborné způsobilosti s využitím záznamů v zápisnících letů a potvrzuji, že splňuje požadavky na prodloužení kvalifikace.</w:t>
            </w:r>
          </w:p>
          <w:p w14:paraId="4A15562D" w14:textId="7839A815" w:rsidR="005322B5" w:rsidRPr="005636A7" w:rsidRDefault="00A45F37" w:rsidP="00B106A4">
            <w:pPr>
              <w:pStyle w:val="TableParagraph"/>
              <w:spacing w:before="20" w:after="20"/>
              <w:ind w:left="127" w:right="136"/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bCs/>
                <w:i/>
                <w:sz w:val="18"/>
                <w:lang w:val="cs-CZ"/>
              </w:rPr>
              <w:t xml:space="preserve">Prohlášení examinátora, který je osvědčen jiným příslušným úřadem: Tímto potvrzuji, že jsem </w:t>
            </w:r>
            <w:r w:rsidRPr="00A45F37">
              <w:rPr>
                <w:bCs/>
                <w:i/>
                <w:sz w:val="18"/>
                <w:lang w:val="cs-CZ"/>
              </w:rPr>
              <w:t xml:space="preserve">přezkoumal a použil příslušné vnitrostátní postupy a požadavky příslušného </w:t>
            </w:r>
            <w:r w:rsidR="00FA5801">
              <w:rPr>
                <w:bCs/>
                <w:i/>
                <w:sz w:val="18"/>
                <w:lang w:val="cs-CZ"/>
              </w:rPr>
              <w:t>úřadu</w:t>
            </w:r>
            <w:r w:rsidRPr="00A45F37">
              <w:rPr>
                <w:bCs/>
                <w:i/>
                <w:sz w:val="18"/>
                <w:lang w:val="cs-CZ"/>
              </w:rPr>
              <w:t xml:space="preserve"> žadatele obsažené v</w:t>
            </w:r>
            <w:r w:rsidR="00FA5801">
              <w:rPr>
                <w:bCs/>
                <w:i/>
                <w:sz w:val="18"/>
                <w:lang w:val="cs-CZ"/>
              </w:rPr>
              <w:t xml:space="preserve">e verzi </w:t>
            </w:r>
            <w:r w:rsidR="00212840" w:rsidRPr="005636A7">
              <w:rPr>
                <w:bCs/>
                <w:i/>
                <w:sz w:val="18"/>
                <w:lang w:val="cs-CZ"/>
              </w:rPr>
              <w:tab/>
            </w:r>
            <w:r w:rsidR="00212840" w:rsidRPr="005636A7">
              <w:rPr>
                <w:bCs/>
                <w:i/>
                <w:sz w:val="18"/>
              </w:rPr>
              <w:object w:dxaOrig="225" w:dyaOrig="225" w14:anchorId="78E37D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92.35pt;height:18.1pt" o:ole="">
                  <v:imagedata r:id="rId10" o:title=""/>
                </v:shape>
                <w:control r:id="rId11" w:name="TextBox1" w:shapeid="_x0000_i1027"/>
              </w:object>
            </w:r>
            <w:r w:rsidR="00FA5801">
              <w:rPr>
                <w:bCs/>
                <w:i/>
                <w:sz w:val="18"/>
                <w:lang w:val="cs-CZ"/>
              </w:rPr>
              <w:t xml:space="preserve"> </w:t>
            </w:r>
            <w:r w:rsidR="005322B5" w:rsidRPr="005636A7">
              <w:rPr>
                <w:bCs/>
                <w:i/>
                <w:sz w:val="18"/>
                <w:lang w:val="cs-CZ"/>
              </w:rPr>
              <w:t>Examiner Differences Document.</w:t>
            </w:r>
            <w:r w:rsidR="004C087C" w:rsidRPr="005636A7">
              <w:rPr>
                <w:bCs/>
                <w:i/>
                <w:sz w:val="18"/>
                <w:lang w:val="cs-CZ"/>
              </w:rPr>
              <w:t xml:space="preserve"> </w:t>
            </w:r>
            <w:r w:rsidR="00FA5801">
              <w:rPr>
                <w:b/>
                <w:bCs/>
                <w:i/>
                <w:sz w:val="18"/>
                <w:lang w:val="cs-CZ"/>
              </w:rPr>
              <w:t>Povinné přílohy</w:t>
            </w:r>
            <w:r w:rsidR="004C087C" w:rsidRPr="005636A7">
              <w:rPr>
                <w:b/>
                <w:bCs/>
                <w:i/>
                <w:sz w:val="18"/>
                <w:lang w:val="cs-CZ"/>
              </w:rPr>
              <w:t>:</w:t>
            </w:r>
            <w:r w:rsidR="004C087C" w:rsidRPr="005636A7">
              <w:rPr>
                <w:bCs/>
                <w:i/>
                <w:sz w:val="18"/>
                <w:lang w:val="cs-CZ"/>
              </w:rPr>
              <w:t xml:space="preserve"> </w:t>
            </w:r>
            <w:r w:rsidR="00FA5801">
              <w:rPr>
                <w:bCs/>
                <w:i/>
                <w:sz w:val="18"/>
                <w:lang w:val="cs-CZ"/>
              </w:rPr>
              <w:t>kvalitní s</w:t>
            </w:r>
            <w:r w:rsidR="00B106A4">
              <w:rPr>
                <w:bCs/>
                <w:i/>
                <w:sz w:val="18"/>
                <w:lang w:val="cs-CZ"/>
              </w:rPr>
              <w:t>k</w:t>
            </w:r>
            <w:r w:rsidR="00FA5801">
              <w:rPr>
                <w:bCs/>
                <w:i/>
                <w:sz w:val="18"/>
                <w:lang w:val="cs-CZ"/>
              </w:rPr>
              <w:t>eny průkazu způsobilosti examinátora, osvědčení zdravotní způsobilosti examinátora, osvědčení examinátora.</w:t>
            </w:r>
          </w:p>
        </w:tc>
      </w:tr>
      <w:tr w:rsidR="00B019D7" w:rsidRPr="005636A7" w14:paraId="50E7924B" w14:textId="77777777" w:rsidTr="00454619">
        <w:tblPrEx>
          <w:jc w:val="center"/>
        </w:tblPrEx>
        <w:trPr>
          <w:trHeight w:val="397"/>
          <w:jc w:val="center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6B0DB" w14:textId="18D945C6" w:rsidR="00B019D7" w:rsidRPr="005636A7" w:rsidRDefault="00352EAF" w:rsidP="00454619">
            <w:pPr>
              <w:pStyle w:val="TableParagraph"/>
              <w:spacing w:before="140" w:after="140"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="00B019D7" w:rsidRPr="005636A7">
              <w:rPr>
                <w:sz w:val="18"/>
                <w:szCs w:val="18"/>
                <w:lang w:val="cs-CZ"/>
              </w:rPr>
              <w:t xml:space="preserve">: </w:t>
            </w:r>
            <w:r w:rsidR="00454619">
              <w:rPr>
                <w:rFonts w:ascii="Times New Roman"/>
                <w:b/>
                <w:sz w:val="18"/>
                <w:szCs w:val="18"/>
                <w:lang w:val="cs-CZ"/>
              </w:rPr>
              <w:t>BIR-SE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BA4C4" w14:textId="1A4C9CE8" w:rsidR="00B019D7" w:rsidRPr="005636A7" w:rsidRDefault="00352EAF" w:rsidP="00924BE7">
            <w:pPr>
              <w:pStyle w:val="TableParagraph"/>
              <w:spacing w:before="140" w:after="140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="00B019D7" w:rsidRPr="005636A7">
              <w:rPr>
                <w:sz w:val="18"/>
                <w:szCs w:val="18"/>
                <w:lang w:val="cs-CZ"/>
              </w:rPr>
              <w:t xml:space="preserve">: </w: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98F" w14:textId="4FEC89E5" w:rsidR="00B019D7" w:rsidRPr="005636A7" w:rsidRDefault="00352EAF" w:rsidP="00924BE7">
            <w:pPr>
              <w:pStyle w:val="TableParagraph"/>
              <w:spacing w:before="140" w:after="140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="00B019D7" w:rsidRPr="005636A7">
              <w:rPr>
                <w:sz w:val="18"/>
                <w:szCs w:val="18"/>
                <w:lang w:val="cs-CZ"/>
              </w:rPr>
              <w:t xml:space="preserve">: </w: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1490B" w:rsidRPr="005636A7" w14:paraId="5F357652" w14:textId="77777777" w:rsidTr="00454619">
        <w:tblPrEx>
          <w:jc w:val="center"/>
        </w:tblPrEx>
        <w:trPr>
          <w:trHeight w:val="397"/>
          <w:jc w:val="center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5F514" w14:textId="60EFE66D" w:rsidR="0011490B" w:rsidRPr="005636A7" w:rsidRDefault="00352EAF" w:rsidP="00454619">
            <w:pPr>
              <w:pStyle w:val="TableParagraph"/>
              <w:spacing w:before="140" w:after="140" w:line="182" w:lineRule="exact"/>
              <w:ind w:left="108" w:right="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="0011490B" w:rsidRPr="005636A7">
              <w:rPr>
                <w:sz w:val="18"/>
                <w:szCs w:val="18"/>
                <w:lang w:val="cs-CZ"/>
              </w:rPr>
              <w:t xml:space="preserve">: </w:t>
            </w:r>
            <w:r w:rsidR="00454619">
              <w:rPr>
                <w:rFonts w:ascii="Times New Roman"/>
                <w:b/>
                <w:sz w:val="18"/>
                <w:szCs w:val="18"/>
                <w:lang w:val="cs-CZ"/>
              </w:rPr>
              <w:t>BIR-ME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7F768" w14:textId="33E04E85" w:rsidR="0011490B" w:rsidRPr="005636A7" w:rsidRDefault="00352EAF" w:rsidP="00924BE7">
            <w:pPr>
              <w:pStyle w:val="TableParagraph"/>
              <w:spacing w:before="140" w:after="140"/>
              <w:ind w:left="36" w:firstLine="7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="0011490B"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FCE9" w14:textId="25561E74" w:rsidR="0011490B" w:rsidRPr="005636A7" w:rsidRDefault="00924BE7" w:rsidP="00924BE7">
            <w:pPr>
              <w:pStyle w:val="TableParagraph"/>
              <w:spacing w:before="140" w:after="140"/>
              <w:ind w:left="10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1490B" w:rsidRPr="005636A7" w14:paraId="0B3CB2A9" w14:textId="77777777" w:rsidTr="001E4922">
        <w:tblPrEx>
          <w:jc w:val="center"/>
        </w:tblPrEx>
        <w:trPr>
          <w:trHeight w:val="397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EED1C" w14:textId="6EF2D801" w:rsidR="0011490B" w:rsidRPr="005636A7" w:rsidRDefault="00352EAF" w:rsidP="00924BE7">
            <w:pPr>
              <w:pStyle w:val="TableParagraph"/>
              <w:spacing w:before="140" w:after="140"/>
              <w:ind w:left="110"/>
              <w:rPr>
                <w:bCs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. osvědčení examinátora</w:t>
            </w:r>
            <w:r w:rsidRPr="005636A7">
              <w:rPr>
                <w:sz w:val="18"/>
                <w:szCs w:val="18"/>
                <w:lang w:val="cs-CZ"/>
              </w:rPr>
              <w:t>:</w:t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bCs/>
                <w:sz w:val="18"/>
                <w:lang w:val="cs-CZ"/>
              </w:rPr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26CF" w14:textId="28A8CEE7" w:rsidR="0011490B" w:rsidRPr="005636A7" w:rsidRDefault="00352EAF" w:rsidP="00924BE7">
            <w:pPr>
              <w:pStyle w:val="TableParagraph"/>
              <w:spacing w:before="140" w:after="140"/>
              <w:ind w:left="19"/>
              <w:rPr>
                <w:bCs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. průkazu</w:t>
            </w:r>
            <w:r w:rsidR="0011490B" w:rsidRPr="005636A7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bCs/>
                <w:sz w:val="18"/>
                <w:lang w:val="cs-CZ"/>
              </w:rPr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1490B" w:rsidRPr="005636A7" w14:paraId="0425EC02" w14:textId="77777777" w:rsidTr="001E4922">
        <w:tblPrEx>
          <w:jc w:val="center"/>
        </w:tblPrEx>
        <w:trPr>
          <w:trHeight w:val="454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EC09B" w14:textId="7DEBABE0" w:rsidR="0011490B" w:rsidRPr="005636A7" w:rsidRDefault="00352EAF" w:rsidP="00924BE7">
            <w:pPr>
              <w:pStyle w:val="TableParagraph"/>
              <w:spacing w:before="140" w:after="140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 Examinátora</w:t>
            </w:r>
            <w:r w:rsidR="0011490B" w:rsidRPr="005636A7">
              <w:rPr>
                <w:bCs/>
                <w:sz w:val="18"/>
                <w:lang w:val="cs-CZ"/>
              </w:rPr>
              <w:t>:</w:t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bCs/>
                <w:sz w:val="18"/>
                <w:lang w:val="cs-CZ"/>
              </w:rPr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D187" w14:textId="76328DC4" w:rsidR="0011490B" w:rsidRPr="005636A7" w:rsidRDefault="00352EAF" w:rsidP="00924BE7">
            <w:pPr>
              <w:pStyle w:val="TableParagraph"/>
              <w:spacing w:before="140" w:after="140"/>
              <w:ind w:left="19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 velkými písmeny</w:t>
            </w:r>
            <w:r w:rsidR="0011490B" w:rsidRPr="005636A7">
              <w:rPr>
                <w:bCs/>
                <w:sz w:val="18"/>
                <w:lang w:val="cs-CZ"/>
              </w:rPr>
              <w:t xml:space="preserve">: </w:t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bCs/>
                <w:sz w:val="18"/>
                <w:lang w:val="cs-CZ"/>
              </w:rPr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1490B" w:rsidRPr="005636A7" w14:paraId="7E9E59CE" w14:textId="77777777" w:rsidTr="00967560">
        <w:tblPrEx>
          <w:jc w:val="center"/>
        </w:tblPrEx>
        <w:trPr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193F" w14:textId="7D470A73" w:rsidR="0011490B" w:rsidRPr="005636A7" w:rsidRDefault="00352EAF" w:rsidP="00924BE7">
            <w:pPr>
              <w:pStyle w:val="TableParagraph"/>
              <w:spacing w:before="140" w:after="14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prodloužení</w:t>
            </w:r>
            <w:r w:rsidR="0011490B" w:rsidRPr="005636A7">
              <w:rPr>
                <w:sz w:val="18"/>
                <w:szCs w:val="18"/>
                <w:lang w:val="cs-CZ"/>
              </w:rPr>
              <w:t>:</w:t>
            </w:r>
            <w:r w:rsidR="0011490B" w:rsidRPr="005636A7">
              <w:rPr>
                <w:sz w:val="18"/>
                <w:szCs w:val="18"/>
                <w:lang w:val="cs-CZ"/>
              </w:rPr>
              <w:tab/>
            </w:r>
            <w:r w:rsidR="0011490B" w:rsidRPr="005636A7">
              <w:rPr>
                <w:sz w:val="18"/>
                <w:szCs w:val="18"/>
                <w:lang w:val="cs-CZ"/>
              </w:rPr>
              <w:tab/>
            </w:r>
            <w:r w:rsidR="0011490B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sz w:val="18"/>
                <w:szCs w:val="18"/>
                <w:lang w:val="cs-CZ"/>
              </w:rPr>
            </w:r>
            <w:r w:rsidR="0011490B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14:paraId="7E545F12" w14:textId="60DB8BF0" w:rsidR="00554C30" w:rsidRPr="00962D38" w:rsidRDefault="00554C30" w:rsidP="00AB7486">
      <w:pPr>
        <w:rPr>
          <w:sz w:val="2"/>
          <w:szCs w:val="2"/>
        </w:rPr>
      </w:pPr>
    </w:p>
    <w:sectPr w:rsidR="00554C30" w:rsidRPr="00962D38" w:rsidSect="00756E76">
      <w:footerReference w:type="default" r:id="rId12"/>
      <w:pgSz w:w="11910" w:h="16840"/>
      <w:pgMar w:top="851" w:right="851" w:bottom="851" w:left="851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33074" w14:textId="77777777" w:rsidR="00A45F37" w:rsidRDefault="00A45F37" w:rsidP="00C54D56">
      <w:r>
        <w:separator/>
      </w:r>
    </w:p>
  </w:endnote>
  <w:endnote w:type="continuationSeparator" w:id="0">
    <w:p w14:paraId="78DD1265" w14:textId="77777777" w:rsidR="00A45F37" w:rsidRDefault="00A45F37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058B" w14:textId="09EA659D" w:rsidR="00A45F37" w:rsidRPr="00D324B3" w:rsidRDefault="00387AB6">
    <w:pPr>
      <w:pStyle w:val="Zpat"/>
      <w:rPr>
        <w:sz w:val="18"/>
        <w:szCs w:val="18"/>
      </w:rPr>
    </w:pPr>
    <w:r w:rsidRPr="00387AB6">
      <w:rPr>
        <w:sz w:val="18"/>
        <w:szCs w:val="18"/>
      </w:rPr>
      <w:t>CAA-F-SL-008-0-24</w:t>
    </w:r>
    <w:r w:rsidR="00BC7000" w:rsidRPr="00BC7000">
      <w:rPr>
        <w:sz w:val="18"/>
        <w:szCs w:val="18"/>
      </w:rPr>
      <w:t xml:space="preserve"> </w:t>
    </w:r>
    <w:r w:rsidR="00A45F37" w:rsidRPr="00D324B3">
      <w:rPr>
        <w:sz w:val="18"/>
        <w:szCs w:val="18"/>
      </w:rPr>
      <w:t xml:space="preserve">Page </w:t>
    </w:r>
    <w:r w:rsidR="00A45F37" w:rsidRPr="00D324B3">
      <w:rPr>
        <w:sz w:val="18"/>
        <w:szCs w:val="18"/>
      </w:rPr>
      <w:fldChar w:fldCharType="begin"/>
    </w:r>
    <w:r w:rsidR="00A45F37" w:rsidRPr="00D324B3">
      <w:rPr>
        <w:sz w:val="18"/>
        <w:szCs w:val="18"/>
      </w:rPr>
      <w:instrText>PAGE   \* MERGEFORMAT</w:instrText>
    </w:r>
    <w:r w:rsidR="00A45F37" w:rsidRPr="00D324B3">
      <w:rPr>
        <w:sz w:val="18"/>
        <w:szCs w:val="18"/>
      </w:rPr>
      <w:fldChar w:fldCharType="separate"/>
    </w:r>
    <w:r w:rsidR="008337AF" w:rsidRPr="008337AF">
      <w:rPr>
        <w:noProof/>
        <w:sz w:val="18"/>
        <w:szCs w:val="18"/>
        <w:lang w:val="cs-CZ"/>
      </w:rPr>
      <w:t>1</w:t>
    </w:r>
    <w:r w:rsidR="00A45F37" w:rsidRPr="00D324B3">
      <w:rPr>
        <w:sz w:val="18"/>
        <w:szCs w:val="18"/>
      </w:rPr>
      <w:fldChar w:fldCharType="end"/>
    </w:r>
    <w:r>
      <w:rPr>
        <w:sz w:val="18"/>
        <w:szCs w:val="18"/>
      </w:rPr>
      <w:t xml:space="preserve"> rev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CE831" w14:textId="77777777" w:rsidR="00A45F37" w:rsidRDefault="00A45F37" w:rsidP="00C54D56">
      <w:r>
        <w:separator/>
      </w:r>
    </w:p>
  </w:footnote>
  <w:footnote w:type="continuationSeparator" w:id="0">
    <w:p w14:paraId="6F6E0A5B" w14:textId="77777777" w:rsidR="00A45F37" w:rsidRDefault="00A45F37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B9357D"/>
    <w:multiLevelType w:val="hybridMultilevel"/>
    <w:tmpl w:val="C380B6D0"/>
    <w:lvl w:ilvl="0" w:tplc="1DA83DA8">
      <w:numFmt w:val="bullet"/>
      <w:lvlText w:val="-"/>
      <w:lvlJc w:val="left"/>
      <w:pPr>
        <w:ind w:left="492" w:hanging="360"/>
      </w:pPr>
      <w:rPr>
        <w:rFonts w:ascii="Arial" w:eastAsia="Arial" w:hAnsi="Arial" w:cs="Arial" w:hint="default"/>
        <w:b w:val="0"/>
        <w:color w:val="auto"/>
        <w:sz w:val="18"/>
        <w:u w:val="none"/>
      </w:rPr>
    </w:lvl>
    <w:lvl w:ilvl="1" w:tplc="040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5AB5877"/>
    <w:multiLevelType w:val="hybridMultilevel"/>
    <w:tmpl w:val="B448B868"/>
    <w:lvl w:ilvl="0" w:tplc="F6A825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5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01BD"/>
    <w:multiLevelType w:val="hybridMultilevel"/>
    <w:tmpl w:val="4BB82C92"/>
    <w:lvl w:ilvl="0" w:tplc="94609E4C">
      <w:numFmt w:val="bullet"/>
      <w:lvlText w:val="-"/>
      <w:lvlJc w:val="left"/>
      <w:pPr>
        <w:ind w:left="837" w:hanging="360"/>
      </w:pPr>
      <w:rPr>
        <w:rFonts w:ascii="Arial" w:eastAsia="Arial" w:hAnsi="Arial" w:cs="Arial" w:hint="default"/>
      </w:rPr>
    </w:lvl>
    <w:lvl w:ilvl="1" w:tplc="94609E4C">
      <w:numFmt w:val="bullet"/>
      <w:lvlText w:val="-"/>
      <w:lvlJc w:val="left"/>
      <w:pPr>
        <w:ind w:left="1557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3E0C0347"/>
    <w:multiLevelType w:val="hybridMultilevel"/>
    <w:tmpl w:val="7D48D1CC"/>
    <w:lvl w:ilvl="0" w:tplc="C672A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783AC9"/>
    <w:multiLevelType w:val="hybridMultilevel"/>
    <w:tmpl w:val="5512F29E"/>
    <w:lvl w:ilvl="0" w:tplc="D39C8FDC">
      <w:numFmt w:val="bullet"/>
      <w:lvlText w:val="-"/>
      <w:lvlJc w:val="left"/>
      <w:pPr>
        <w:ind w:left="492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 w15:restartNumberingAfterBreak="0">
    <w:nsid w:val="3F2E7BF1"/>
    <w:multiLevelType w:val="hybridMultilevel"/>
    <w:tmpl w:val="47BA293E"/>
    <w:lvl w:ilvl="0" w:tplc="94609E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C2E6F"/>
    <w:multiLevelType w:val="multilevel"/>
    <w:tmpl w:val="0405001D"/>
    <w:numStyleLink w:val="Styl1"/>
  </w:abstractNum>
  <w:abstractNum w:abstractNumId="13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E55ABE"/>
    <w:multiLevelType w:val="hybridMultilevel"/>
    <w:tmpl w:val="A466874E"/>
    <w:lvl w:ilvl="0" w:tplc="3BDCCA92">
      <w:start w:val="1"/>
      <w:numFmt w:val="upperRoman"/>
      <w:lvlText w:val="%1."/>
      <w:lvlJc w:val="left"/>
      <w:pPr>
        <w:ind w:left="850" w:hanging="720"/>
      </w:pPr>
      <w:rPr>
        <w:rFonts w:hint="default"/>
      </w:rPr>
    </w:lvl>
    <w:lvl w:ilvl="1" w:tplc="504028BC">
      <w:numFmt w:val="bullet"/>
      <w:lvlText w:val="—"/>
      <w:lvlJc w:val="left"/>
      <w:pPr>
        <w:ind w:left="1210" w:hanging="360"/>
      </w:pPr>
      <w:rPr>
        <w:rFonts w:ascii="Arial" w:eastAsia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930" w:hanging="180"/>
      </w:pPr>
    </w:lvl>
    <w:lvl w:ilvl="3" w:tplc="0405000F" w:tentative="1">
      <w:start w:val="1"/>
      <w:numFmt w:val="decimal"/>
      <w:lvlText w:val="%4."/>
      <w:lvlJc w:val="left"/>
      <w:pPr>
        <w:ind w:left="2650" w:hanging="360"/>
      </w:pPr>
    </w:lvl>
    <w:lvl w:ilvl="4" w:tplc="04050019" w:tentative="1">
      <w:start w:val="1"/>
      <w:numFmt w:val="lowerLetter"/>
      <w:lvlText w:val="%5."/>
      <w:lvlJc w:val="left"/>
      <w:pPr>
        <w:ind w:left="3370" w:hanging="360"/>
      </w:pPr>
    </w:lvl>
    <w:lvl w:ilvl="5" w:tplc="0405001B" w:tentative="1">
      <w:start w:val="1"/>
      <w:numFmt w:val="lowerRoman"/>
      <w:lvlText w:val="%6."/>
      <w:lvlJc w:val="right"/>
      <w:pPr>
        <w:ind w:left="4090" w:hanging="180"/>
      </w:pPr>
    </w:lvl>
    <w:lvl w:ilvl="6" w:tplc="0405000F" w:tentative="1">
      <w:start w:val="1"/>
      <w:numFmt w:val="decimal"/>
      <w:lvlText w:val="%7."/>
      <w:lvlJc w:val="left"/>
      <w:pPr>
        <w:ind w:left="4810" w:hanging="360"/>
      </w:pPr>
    </w:lvl>
    <w:lvl w:ilvl="7" w:tplc="04050019" w:tentative="1">
      <w:start w:val="1"/>
      <w:numFmt w:val="lowerLetter"/>
      <w:lvlText w:val="%8."/>
      <w:lvlJc w:val="left"/>
      <w:pPr>
        <w:ind w:left="5530" w:hanging="360"/>
      </w:pPr>
    </w:lvl>
    <w:lvl w:ilvl="8" w:tplc="040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5" w15:restartNumberingAfterBreak="0">
    <w:nsid w:val="5E4261DB"/>
    <w:multiLevelType w:val="multilevel"/>
    <w:tmpl w:val="0405001D"/>
    <w:numStyleLink w:val="Styl1"/>
  </w:abstractNum>
  <w:abstractNum w:abstractNumId="16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7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29382D"/>
    <w:multiLevelType w:val="hybridMultilevel"/>
    <w:tmpl w:val="58B6BE32"/>
    <w:lvl w:ilvl="0" w:tplc="057CDB36">
      <w:start w:val="2"/>
      <w:numFmt w:val="bullet"/>
      <w:lvlText w:val="-"/>
      <w:lvlJc w:val="left"/>
      <w:pPr>
        <w:ind w:left="179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7"/>
  </w:num>
  <w:num w:numId="5">
    <w:abstractNumId w:val="15"/>
  </w:num>
  <w:num w:numId="6">
    <w:abstractNumId w:val="12"/>
  </w:num>
  <w:num w:numId="7">
    <w:abstractNumId w:val="0"/>
  </w:num>
  <w:num w:numId="8">
    <w:abstractNumId w:val="13"/>
  </w:num>
  <w:num w:numId="9">
    <w:abstractNumId w:val="20"/>
  </w:num>
  <w:num w:numId="10">
    <w:abstractNumId w:val="6"/>
  </w:num>
  <w:num w:numId="11">
    <w:abstractNumId w:val="5"/>
  </w:num>
  <w:num w:numId="12">
    <w:abstractNumId w:val="11"/>
  </w:num>
  <w:num w:numId="13">
    <w:abstractNumId w:val="2"/>
  </w:num>
  <w:num w:numId="14">
    <w:abstractNumId w:val="8"/>
  </w:num>
  <w:num w:numId="15">
    <w:abstractNumId w:val="3"/>
  </w:num>
  <w:num w:numId="16">
    <w:abstractNumId w:val="1"/>
  </w:num>
  <w:num w:numId="17">
    <w:abstractNumId w:val="9"/>
  </w:num>
  <w:num w:numId="18">
    <w:abstractNumId w:val="10"/>
  </w:num>
  <w:num w:numId="19">
    <w:abstractNumId w:val="14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ocumentProtection w:edit="forms" w:enforcement="1" w:cryptProviderType="rsaAES" w:cryptAlgorithmClass="hash" w:cryptAlgorithmType="typeAny" w:cryptAlgorithmSid="14" w:cryptSpinCount="100000" w:hash="VxaOOHKkMMCeKdDqm8oew51pOY38hKhRPoXPxW+/XoRNj3lQFL4jKCAfkaUMMRRFcVsQaN1Ye4rzGPSsKOFiWg==" w:salt="03mpaZ5EWDm1kVUKXkBim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035A7"/>
    <w:rsid w:val="0002712D"/>
    <w:rsid w:val="000301AF"/>
    <w:rsid w:val="00033C8C"/>
    <w:rsid w:val="000344FC"/>
    <w:rsid w:val="0003757D"/>
    <w:rsid w:val="0004128E"/>
    <w:rsid w:val="000440E9"/>
    <w:rsid w:val="00050699"/>
    <w:rsid w:val="0005408B"/>
    <w:rsid w:val="00060B87"/>
    <w:rsid w:val="00066FA7"/>
    <w:rsid w:val="00076392"/>
    <w:rsid w:val="00076785"/>
    <w:rsid w:val="00085962"/>
    <w:rsid w:val="00085DFD"/>
    <w:rsid w:val="00086061"/>
    <w:rsid w:val="000903A7"/>
    <w:rsid w:val="00096F2F"/>
    <w:rsid w:val="000971FD"/>
    <w:rsid w:val="000A385C"/>
    <w:rsid w:val="000B06FF"/>
    <w:rsid w:val="000B4C60"/>
    <w:rsid w:val="000B6DFE"/>
    <w:rsid w:val="000C21F8"/>
    <w:rsid w:val="000C435E"/>
    <w:rsid w:val="000E20CF"/>
    <w:rsid w:val="000E214A"/>
    <w:rsid w:val="000E65C4"/>
    <w:rsid w:val="000F42C3"/>
    <w:rsid w:val="000F6E05"/>
    <w:rsid w:val="000F6EA5"/>
    <w:rsid w:val="000F79A1"/>
    <w:rsid w:val="001004A4"/>
    <w:rsid w:val="00100FFC"/>
    <w:rsid w:val="0010721A"/>
    <w:rsid w:val="0011490B"/>
    <w:rsid w:val="00117869"/>
    <w:rsid w:val="00121426"/>
    <w:rsid w:val="00121E15"/>
    <w:rsid w:val="00122D23"/>
    <w:rsid w:val="001265B3"/>
    <w:rsid w:val="0012749B"/>
    <w:rsid w:val="00141AB3"/>
    <w:rsid w:val="00157AD0"/>
    <w:rsid w:val="001710EA"/>
    <w:rsid w:val="00183F24"/>
    <w:rsid w:val="001876ED"/>
    <w:rsid w:val="001924E5"/>
    <w:rsid w:val="001939AF"/>
    <w:rsid w:val="001A13CA"/>
    <w:rsid w:val="001A656E"/>
    <w:rsid w:val="001B1687"/>
    <w:rsid w:val="001B2D7C"/>
    <w:rsid w:val="001B2F4F"/>
    <w:rsid w:val="001C0977"/>
    <w:rsid w:val="001C322F"/>
    <w:rsid w:val="001E45E8"/>
    <w:rsid w:val="001E4922"/>
    <w:rsid w:val="001E4DD9"/>
    <w:rsid w:val="001E6C67"/>
    <w:rsid w:val="001F1343"/>
    <w:rsid w:val="001F4E92"/>
    <w:rsid w:val="00212840"/>
    <w:rsid w:val="002143E7"/>
    <w:rsid w:val="00232249"/>
    <w:rsid w:val="0024227D"/>
    <w:rsid w:val="00244A92"/>
    <w:rsid w:val="00245E9F"/>
    <w:rsid w:val="002620A4"/>
    <w:rsid w:val="00272232"/>
    <w:rsid w:val="00272B98"/>
    <w:rsid w:val="00284440"/>
    <w:rsid w:val="00296E44"/>
    <w:rsid w:val="002C033C"/>
    <w:rsid w:val="002C0458"/>
    <w:rsid w:val="002C105E"/>
    <w:rsid w:val="002D529D"/>
    <w:rsid w:val="002E25B2"/>
    <w:rsid w:val="002E4B2D"/>
    <w:rsid w:val="002E7BDA"/>
    <w:rsid w:val="0030129B"/>
    <w:rsid w:val="0031767A"/>
    <w:rsid w:val="00321113"/>
    <w:rsid w:val="00331004"/>
    <w:rsid w:val="00332957"/>
    <w:rsid w:val="00340B23"/>
    <w:rsid w:val="003444A6"/>
    <w:rsid w:val="003459D5"/>
    <w:rsid w:val="0035277E"/>
    <w:rsid w:val="00352850"/>
    <w:rsid w:val="00352CF6"/>
    <w:rsid w:val="00352EAF"/>
    <w:rsid w:val="0036138D"/>
    <w:rsid w:val="0036260F"/>
    <w:rsid w:val="00362CAA"/>
    <w:rsid w:val="00362EED"/>
    <w:rsid w:val="003710A4"/>
    <w:rsid w:val="00375B34"/>
    <w:rsid w:val="00383971"/>
    <w:rsid w:val="00387AB6"/>
    <w:rsid w:val="00391404"/>
    <w:rsid w:val="00392519"/>
    <w:rsid w:val="00395CB5"/>
    <w:rsid w:val="00396E81"/>
    <w:rsid w:val="00397C31"/>
    <w:rsid w:val="003A04AB"/>
    <w:rsid w:val="003A4509"/>
    <w:rsid w:val="003A536A"/>
    <w:rsid w:val="003C12A8"/>
    <w:rsid w:val="003C22CF"/>
    <w:rsid w:val="003D01BF"/>
    <w:rsid w:val="003E43EA"/>
    <w:rsid w:val="003E528A"/>
    <w:rsid w:val="003E697D"/>
    <w:rsid w:val="003E69F6"/>
    <w:rsid w:val="003F71CE"/>
    <w:rsid w:val="004002C8"/>
    <w:rsid w:val="004008FF"/>
    <w:rsid w:val="00402BD4"/>
    <w:rsid w:val="00407F21"/>
    <w:rsid w:val="004165D7"/>
    <w:rsid w:val="004416C4"/>
    <w:rsid w:val="00445E51"/>
    <w:rsid w:val="004464C7"/>
    <w:rsid w:val="00447FA1"/>
    <w:rsid w:val="00454619"/>
    <w:rsid w:val="00467279"/>
    <w:rsid w:val="00471BDC"/>
    <w:rsid w:val="00476E17"/>
    <w:rsid w:val="0048094B"/>
    <w:rsid w:val="00480BFC"/>
    <w:rsid w:val="00481235"/>
    <w:rsid w:val="004939A4"/>
    <w:rsid w:val="00494E56"/>
    <w:rsid w:val="00497ABE"/>
    <w:rsid w:val="00497E5E"/>
    <w:rsid w:val="004B01A5"/>
    <w:rsid w:val="004B40AF"/>
    <w:rsid w:val="004B442B"/>
    <w:rsid w:val="004B6F33"/>
    <w:rsid w:val="004C01DA"/>
    <w:rsid w:val="004C087C"/>
    <w:rsid w:val="004D3762"/>
    <w:rsid w:val="004D6CC3"/>
    <w:rsid w:val="00506597"/>
    <w:rsid w:val="00511393"/>
    <w:rsid w:val="00513558"/>
    <w:rsid w:val="00515292"/>
    <w:rsid w:val="00520D1A"/>
    <w:rsid w:val="005322B5"/>
    <w:rsid w:val="0054007F"/>
    <w:rsid w:val="0054027E"/>
    <w:rsid w:val="005404E5"/>
    <w:rsid w:val="00554C30"/>
    <w:rsid w:val="0055546B"/>
    <w:rsid w:val="005636A7"/>
    <w:rsid w:val="005645B0"/>
    <w:rsid w:val="00577EDE"/>
    <w:rsid w:val="0058017D"/>
    <w:rsid w:val="00580383"/>
    <w:rsid w:val="005A02F2"/>
    <w:rsid w:val="005A0E81"/>
    <w:rsid w:val="005A7B76"/>
    <w:rsid w:val="005B0A3D"/>
    <w:rsid w:val="005B43AF"/>
    <w:rsid w:val="005B5860"/>
    <w:rsid w:val="005B653C"/>
    <w:rsid w:val="005C72D4"/>
    <w:rsid w:val="005D05B9"/>
    <w:rsid w:val="005D6702"/>
    <w:rsid w:val="005D6AB9"/>
    <w:rsid w:val="005E28DB"/>
    <w:rsid w:val="005E2EDD"/>
    <w:rsid w:val="005E47FF"/>
    <w:rsid w:val="005F461C"/>
    <w:rsid w:val="0060732E"/>
    <w:rsid w:val="00611E23"/>
    <w:rsid w:val="00613E08"/>
    <w:rsid w:val="00616415"/>
    <w:rsid w:val="00625B89"/>
    <w:rsid w:val="00641E72"/>
    <w:rsid w:val="00643C63"/>
    <w:rsid w:val="006501EF"/>
    <w:rsid w:val="00651719"/>
    <w:rsid w:val="00676BAC"/>
    <w:rsid w:val="00677810"/>
    <w:rsid w:val="006819B1"/>
    <w:rsid w:val="00685AFE"/>
    <w:rsid w:val="00692F80"/>
    <w:rsid w:val="006A0E38"/>
    <w:rsid w:val="006A7F3F"/>
    <w:rsid w:val="006A7F52"/>
    <w:rsid w:val="006B0E32"/>
    <w:rsid w:val="006B2DF2"/>
    <w:rsid w:val="006C20E9"/>
    <w:rsid w:val="006C2F6F"/>
    <w:rsid w:val="006D21F7"/>
    <w:rsid w:val="006D2A96"/>
    <w:rsid w:val="006D50FB"/>
    <w:rsid w:val="006E2DC8"/>
    <w:rsid w:val="006F5D17"/>
    <w:rsid w:val="006F7494"/>
    <w:rsid w:val="00703672"/>
    <w:rsid w:val="00712C7E"/>
    <w:rsid w:val="00712DDD"/>
    <w:rsid w:val="0071438F"/>
    <w:rsid w:val="00724A3E"/>
    <w:rsid w:val="00730AF6"/>
    <w:rsid w:val="00734379"/>
    <w:rsid w:val="007366E7"/>
    <w:rsid w:val="00737FFE"/>
    <w:rsid w:val="007456C0"/>
    <w:rsid w:val="00755761"/>
    <w:rsid w:val="00756E76"/>
    <w:rsid w:val="00774347"/>
    <w:rsid w:val="007811B6"/>
    <w:rsid w:val="00784DDF"/>
    <w:rsid w:val="00786553"/>
    <w:rsid w:val="007A512A"/>
    <w:rsid w:val="007B3C83"/>
    <w:rsid w:val="007E07DB"/>
    <w:rsid w:val="007E4B77"/>
    <w:rsid w:val="007F202C"/>
    <w:rsid w:val="007F4661"/>
    <w:rsid w:val="007F4FBE"/>
    <w:rsid w:val="008001C0"/>
    <w:rsid w:val="00804993"/>
    <w:rsid w:val="008229DE"/>
    <w:rsid w:val="00823C51"/>
    <w:rsid w:val="008310B0"/>
    <w:rsid w:val="008337AF"/>
    <w:rsid w:val="00840335"/>
    <w:rsid w:val="00856741"/>
    <w:rsid w:val="00860975"/>
    <w:rsid w:val="00863A2A"/>
    <w:rsid w:val="0086597B"/>
    <w:rsid w:val="00873339"/>
    <w:rsid w:val="00874746"/>
    <w:rsid w:val="008748F1"/>
    <w:rsid w:val="00874CAE"/>
    <w:rsid w:val="0087749C"/>
    <w:rsid w:val="008843CF"/>
    <w:rsid w:val="0088581E"/>
    <w:rsid w:val="008955A6"/>
    <w:rsid w:val="00897137"/>
    <w:rsid w:val="008A2A2F"/>
    <w:rsid w:val="008A5F17"/>
    <w:rsid w:val="008A6595"/>
    <w:rsid w:val="008A71B0"/>
    <w:rsid w:val="008B2376"/>
    <w:rsid w:val="008B3C4E"/>
    <w:rsid w:val="008C015E"/>
    <w:rsid w:val="008D43EF"/>
    <w:rsid w:val="008E31AF"/>
    <w:rsid w:val="008E78B0"/>
    <w:rsid w:val="008E7F42"/>
    <w:rsid w:val="00900A01"/>
    <w:rsid w:val="00902A48"/>
    <w:rsid w:val="00904F5F"/>
    <w:rsid w:val="0091327B"/>
    <w:rsid w:val="009134AF"/>
    <w:rsid w:val="00924BE7"/>
    <w:rsid w:val="00932171"/>
    <w:rsid w:val="009343C2"/>
    <w:rsid w:val="00940C11"/>
    <w:rsid w:val="00944A46"/>
    <w:rsid w:val="00953424"/>
    <w:rsid w:val="0095786C"/>
    <w:rsid w:val="009626F5"/>
    <w:rsid w:val="00962D38"/>
    <w:rsid w:val="0096407B"/>
    <w:rsid w:val="00964A80"/>
    <w:rsid w:val="00967560"/>
    <w:rsid w:val="0097547A"/>
    <w:rsid w:val="00995772"/>
    <w:rsid w:val="009B06BF"/>
    <w:rsid w:val="009B0B21"/>
    <w:rsid w:val="009B2F5B"/>
    <w:rsid w:val="009B54CC"/>
    <w:rsid w:val="009C1327"/>
    <w:rsid w:val="009C34CC"/>
    <w:rsid w:val="009C6CF2"/>
    <w:rsid w:val="009D11C3"/>
    <w:rsid w:val="009D4809"/>
    <w:rsid w:val="009D49A5"/>
    <w:rsid w:val="009E6ED2"/>
    <w:rsid w:val="00A11B47"/>
    <w:rsid w:val="00A17175"/>
    <w:rsid w:val="00A22A31"/>
    <w:rsid w:val="00A34481"/>
    <w:rsid w:val="00A3576C"/>
    <w:rsid w:val="00A41C8E"/>
    <w:rsid w:val="00A45F37"/>
    <w:rsid w:val="00A50842"/>
    <w:rsid w:val="00A61E92"/>
    <w:rsid w:val="00A62B15"/>
    <w:rsid w:val="00A62F64"/>
    <w:rsid w:val="00A72D79"/>
    <w:rsid w:val="00A74721"/>
    <w:rsid w:val="00A865E7"/>
    <w:rsid w:val="00A91C0E"/>
    <w:rsid w:val="00A9662E"/>
    <w:rsid w:val="00AB7486"/>
    <w:rsid w:val="00AB78AB"/>
    <w:rsid w:val="00AE460B"/>
    <w:rsid w:val="00AE59F0"/>
    <w:rsid w:val="00AE5C82"/>
    <w:rsid w:val="00AE5D19"/>
    <w:rsid w:val="00AE7ECE"/>
    <w:rsid w:val="00B009AA"/>
    <w:rsid w:val="00B01584"/>
    <w:rsid w:val="00B019D7"/>
    <w:rsid w:val="00B02B9D"/>
    <w:rsid w:val="00B03F7D"/>
    <w:rsid w:val="00B059AA"/>
    <w:rsid w:val="00B106A4"/>
    <w:rsid w:val="00B13B44"/>
    <w:rsid w:val="00B13EF0"/>
    <w:rsid w:val="00B152E6"/>
    <w:rsid w:val="00B22566"/>
    <w:rsid w:val="00B27498"/>
    <w:rsid w:val="00B31DB4"/>
    <w:rsid w:val="00B363CA"/>
    <w:rsid w:val="00B46688"/>
    <w:rsid w:val="00B53268"/>
    <w:rsid w:val="00B60640"/>
    <w:rsid w:val="00B70C05"/>
    <w:rsid w:val="00B75042"/>
    <w:rsid w:val="00B9685F"/>
    <w:rsid w:val="00BA053E"/>
    <w:rsid w:val="00BA3F50"/>
    <w:rsid w:val="00BA5131"/>
    <w:rsid w:val="00BC1F6E"/>
    <w:rsid w:val="00BC2E5D"/>
    <w:rsid w:val="00BC4DA5"/>
    <w:rsid w:val="00BC7000"/>
    <w:rsid w:val="00BD11DD"/>
    <w:rsid w:val="00BD662E"/>
    <w:rsid w:val="00BE01E5"/>
    <w:rsid w:val="00BE1234"/>
    <w:rsid w:val="00BE3283"/>
    <w:rsid w:val="00BF308B"/>
    <w:rsid w:val="00C00666"/>
    <w:rsid w:val="00C018B2"/>
    <w:rsid w:val="00C01A41"/>
    <w:rsid w:val="00C02CDA"/>
    <w:rsid w:val="00C04667"/>
    <w:rsid w:val="00C05C9F"/>
    <w:rsid w:val="00C107D9"/>
    <w:rsid w:val="00C10D2A"/>
    <w:rsid w:val="00C2325E"/>
    <w:rsid w:val="00C25BCC"/>
    <w:rsid w:val="00C342AD"/>
    <w:rsid w:val="00C36FF0"/>
    <w:rsid w:val="00C37368"/>
    <w:rsid w:val="00C5209A"/>
    <w:rsid w:val="00C54D56"/>
    <w:rsid w:val="00C6541A"/>
    <w:rsid w:val="00C65B67"/>
    <w:rsid w:val="00C74090"/>
    <w:rsid w:val="00C80325"/>
    <w:rsid w:val="00C9294F"/>
    <w:rsid w:val="00CA123A"/>
    <w:rsid w:val="00CA1C5D"/>
    <w:rsid w:val="00CB20A8"/>
    <w:rsid w:val="00CB2329"/>
    <w:rsid w:val="00CB64D5"/>
    <w:rsid w:val="00CC69EA"/>
    <w:rsid w:val="00CD438C"/>
    <w:rsid w:val="00CD452A"/>
    <w:rsid w:val="00CE24FE"/>
    <w:rsid w:val="00CE4C49"/>
    <w:rsid w:val="00CF5B0C"/>
    <w:rsid w:val="00D07E66"/>
    <w:rsid w:val="00D14E78"/>
    <w:rsid w:val="00D253A2"/>
    <w:rsid w:val="00D324B3"/>
    <w:rsid w:val="00D33A28"/>
    <w:rsid w:val="00D33D16"/>
    <w:rsid w:val="00D35177"/>
    <w:rsid w:val="00D47164"/>
    <w:rsid w:val="00D61087"/>
    <w:rsid w:val="00D65F92"/>
    <w:rsid w:val="00D72403"/>
    <w:rsid w:val="00D757DF"/>
    <w:rsid w:val="00D81931"/>
    <w:rsid w:val="00D91A7E"/>
    <w:rsid w:val="00D929AD"/>
    <w:rsid w:val="00D9719D"/>
    <w:rsid w:val="00DB5453"/>
    <w:rsid w:val="00DC5A66"/>
    <w:rsid w:val="00DD4CBE"/>
    <w:rsid w:val="00DE38AB"/>
    <w:rsid w:val="00DE456B"/>
    <w:rsid w:val="00DE624D"/>
    <w:rsid w:val="00DE6D4A"/>
    <w:rsid w:val="00DF0568"/>
    <w:rsid w:val="00DF1653"/>
    <w:rsid w:val="00E004DF"/>
    <w:rsid w:val="00E00E5B"/>
    <w:rsid w:val="00E03DD8"/>
    <w:rsid w:val="00E048AE"/>
    <w:rsid w:val="00E10B5B"/>
    <w:rsid w:val="00E16B8A"/>
    <w:rsid w:val="00E16F3E"/>
    <w:rsid w:val="00E22690"/>
    <w:rsid w:val="00E316D9"/>
    <w:rsid w:val="00E3384E"/>
    <w:rsid w:val="00E57F03"/>
    <w:rsid w:val="00E66B74"/>
    <w:rsid w:val="00E728F1"/>
    <w:rsid w:val="00E73731"/>
    <w:rsid w:val="00E73F7F"/>
    <w:rsid w:val="00E84095"/>
    <w:rsid w:val="00E908B7"/>
    <w:rsid w:val="00E92083"/>
    <w:rsid w:val="00E93FA4"/>
    <w:rsid w:val="00E94055"/>
    <w:rsid w:val="00E94439"/>
    <w:rsid w:val="00E96C0C"/>
    <w:rsid w:val="00E97FDD"/>
    <w:rsid w:val="00EA33D6"/>
    <w:rsid w:val="00EA4621"/>
    <w:rsid w:val="00EA5116"/>
    <w:rsid w:val="00ED24AC"/>
    <w:rsid w:val="00ED45FF"/>
    <w:rsid w:val="00EE6D31"/>
    <w:rsid w:val="00EE7BC2"/>
    <w:rsid w:val="00EF2328"/>
    <w:rsid w:val="00EF7659"/>
    <w:rsid w:val="00F044AB"/>
    <w:rsid w:val="00F04599"/>
    <w:rsid w:val="00F05436"/>
    <w:rsid w:val="00F13071"/>
    <w:rsid w:val="00F26AD3"/>
    <w:rsid w:val="00F42769"/>
    <w:rsid w:val="00F4521B"/>
    <w:rsid w:val="00F47F54"/>
    <w:rsid w:val="00F54128"/>
    <w:rsid w:val="00F62C13"/>
    <w:rsid w:val="00F63B15"/>
    <w:rsid w:val="00F642BE"/>
    <w:rsid w:val="00F70786"/>
    <w:rsid w:val="00F82323"/>
    <w:rsid w:val="00F90703"/>
    <w:rsid w:val="00F90740"/>
    <w:rsid w:val="00F92C76"/>
    <w:rsid w:val="00F92CCF"/>
    <w:rsid w:val="00F97164"/>
    <w:rsid w:val="00FA14BB"/>
    <w:rsid w:val="00FA5801"/>
    <w:rsid w:val="00FB31A3"/>
    <w:rsid w:val="00FB507D"/>
    <w:rsid w:val="00FC352D"/>
    <w:rsid w:val="00FD170C"/>
    <w:rsid w:val="00FD417A"/>
    <w:rsid w:val="00FD54BE"/>
    <w:rsid w:val="00FD6E4A"/>
    <w:rsid w:val="00FD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48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F79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9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9A1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9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9A1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character" w:styleId="Zdraznnintenzivn">
    <w:name w:val="Intense Emphasis"/>
    <w:basedOn w:val="Standardnpsmoodstavce"/>
    <w:uiPriority w:val="21"/>
    <w:qFormat/>
    <w:rsid w:val="004002C8"/>
    <w:rPr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4C0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podatelna@caa.cz" TargetMode="Externa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12A4-1988-41A9-99B5-B8EDE7D7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1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6</cp:revision>
  <cp:lastPrinted>2025-10-07T11:09:00Z</cp:lastPrinted>
  <dcterms:created xsi:type="dcterms:W3CDTF">2024-09-09T14:09:00Z</dcterms:created>
  <dcterms:modified xsi:type="dcterms:W3CDTF">2025-10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